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DCBC" w14:textId="77777777" w:rsidR="00AC470D" w:rsidRPr="00AC470D" w:rsidRDefault="00AC470D" w:rsidP="00AC4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70D">
        <w:rPr>
          <w:rFonts w:ascii="Times New Roman" w:hAnsi="Times New Roman" w:cs="Times New Roman"/>
          <w:b/>
          <w:sz w:val="28"/>
          <w:szCs w:val="28"/>
        </w:rPr>
        <w:t>Анализ работы ШМО учителей математики и информатики</w:t>
      </w:r>
    </w:p>
    <w:p w14:paraId="5254D2AA" w14:textId="77777777" w:rsidR="00AC470D" w:rsidRPr="00AC470D" w:rsidRDefault="00AC470D" w:rsidP="00AC4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70D">
        <w:rPr>
          <w:rFonts w:ascii="Times New Roman" w:hAnsi="Times New Roman" w:cs="Times New Roman"/>
          <w:b/>
          <w:sz w:val="28"/>
          <w:szCs w:val="28"/>
        </w:rPr>
        <w:t>МОБУ «СОШ «Кудровский ЦО №1»</w:t>
      </w:r>
    </w:p>
    <w:p w14:paraId="1B22B0B5" w14:textId="77777777" w:rsidR="00F85B10" w:rsidRDefault="008150DF" w:rsidP="00AC4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C470D" w:rsidRPr="00AC470D">
        <w:rPr>
          <w:rFonts w:ascii="Times New Roman" w:hAnsi="Times New Roman" w:cs="Times New Roman"/>
          <w:b/>
          <w:sz w:val="28"/>
          <w:szCs w:val="28"/>
        </w:rPr>
        <w:t>а 202</w:t>
      </w:r>
      <w:r w:rsidR="00B6655E">
        <w:rPr>
          <w:rFonts w:ascii="Times New Roman" w:hAnsi="Times New Roman" w:cs="Times New Roman"/>
          <w:b/>
          <w:sz w:val="28"/>
          <w:szCs w:val="28"/>
        </w:rPr>
        <w:t>4</w:t>
      </w:r>
      <w:r w:rsidR="007F4E8A">
        <w:rPr>
          <w:rFonts w:ascii="Times New Roman" w:hAnsi="Times New Roman" w:cs="Times New Roman"/>
          <w:b/>
          <w:sz w:val="28"/>
          <w:szCs w:val="28"/>
        </w:rPr>
        <w:t>-</w:t>
      </w:r>
      <w:r w:rsidR="00AC470D" w:rsidRPr="00AC470D">
        <w:rPr>
          <w:rFonts w:ascii="Times New Roman" w:hAnsi="Times New Roman" w:cs="Times New Roman"/>
          <w:b/>
          <w:sz w:val="28"/>
          <w:szCs w:val="28"/>
        </w:rPr>
        <w:t>202</w:t>
      </w:r>
      <w:r w:rsidR="00B6655E">
        <w:rPr>
          <w:rFonts w:ascii="Times New Roman" w:hAnsi="Times New Roman" w:cs="Times New Roman"/>
          <w:b/>
          <w:sz w:val="28"/>
          <w:szCs w:val="28"/>
        </w:rPr>
        <w:t>5</w:t>
      </w:r>
      <w:r w:rsidR="00AC470D" w:rsidRPr="00AC470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CE1C747" w14:textId="77777777" w:rsidR="00AC470D" w:rsidRDefault="00AC470D" w:rsidP="00AC47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6B920" w14:textId="77777777" w:rsidR="00AC470D" w:rsidRDefault="00AC470D" w:rsidP="00AC4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0D">
        <w:rPr>
          <w:rFonts w:ascii="Times New Roman" w:hAnsi="Times New Roman" w:cs="Times New Roman"/>
          <w:b/>
          <w:sz w:val="28"/>
          <w:szCs w:val="28"/>
        </w:rPr>
        <w:t>Тема методической работы МО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6655E" w:rsidRPr="00B6655E">
        <w:rPr>
          <w:rFonts w:ascii="Times New Roman" w:hAnsi="Times New Roman" w:cs="Times New Roman"/>
          <w:sz w:val="28"/>
          <w:szCs w:val="28"/>
        </w:rPr>
        <w:t xml:space="preserve">Методическое сопровождение реализации образовательных программ по математике и информатике в МОБУ </w:t>
      </w:r>
      <w:r w:rsidR="00B6655E">
        <w:rPr>
          <w:rFonts w:ascii="Times New Roman" w:hAnsi="Times New Roman" w:cs="Times New Roman"/>
          <w:sz w:val="28"/>
          <w:szCs w:val="28"/>
        </w:rPr>
        <w:t>«СОШ «Кудровский ЦО № 1»: совер</w:t>
      </w:r>
      <w:r w:rsidR="00B6655E" w:rsidRPr="00B6655E">
        <w:rPr>
          <w:rFonts w:ascii="Times New Roman" w:hAnsi="Times New Roman" w:cs="Times New Roman"/>
          <w:sz w:val="28"/>
          <w:szCs w:val="28"/>
        </w:rPr>
        <w:t>шенствование качества образования, о</w:t>
      </w:r>
      <w:r w:rsidR="00B6655E">
        <w:rPr>
          <w:rFonts w:ascii="Times New Roman" w:hAnsi="Times New Roman" w:cs="Times New Roman"/>
          <w:sz w:val="28"/>
          <w:szCs w:val="28"/>
        </w:rPr>
        <w:t>бновление содержания и педагоги</w:t>
      </w:r>
      <w:r w:rsidR="00B6655E" w:rsidRPr="00B6655E">
        <w:rPr>
          <w:rFonts w:ascii="Times New Roman" w:hAnsi="Times New Roman" w:cs="Times New Roman"/>
          <w:sz w:val="28"/>
          <w:szCs w:val="28"/>
        </w:rPr>
        <w:t>чески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50DF">
        <w:rPr>
          <w:rFonts w:ascii="Times New Roman" w:hAnsi="Times New Roman" w:cs="Times New Roman"/>
          <w:sz w:val="28"/>
          <w:szCs w:val="28"/>
        </w:rPr>
        <w:t>.</w:t>
      </w:r>
    </w:p>
    <w:p w14:paraId="4318BB4B" w14:textId="77777777" w:rsidR="008150DF" w:rsidRDefault="00AC470D" w:rsidP="00AC4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0D">
        <w:rPr>
          <w:rFonts w:ascii="Times New Roman" w:hAnsi="Times New Roman" w:cs="Times New Roman"/>
          <w:b/>
          <w:sz w:val="28"/>
          <w:szCs w:val="28"/>
        </w:rPr>
        <w:t>Цель работы методического объединения над данной методической тем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5E" w:rsidRPr="00B6655E">
        <w:rPr>
          <w:rFonts w:ascii="Times New Roman" w:hAnsi="Times New Roman" w:cs="Times New Roman"/>
          <w:sz w:val="28"/>
          <w:szCs w:val="28"/>
        </w:rPr>
        <w:t xml:space="preserve">обеспечение условий для эффективной </w:t>
      </w:r>
      <w:r w:rsidR="00B6655E">
        <w:rPr>
          <w:rFonts w:ascii="Times New Roman" w:hAnsi="Times New Roman" w:cs="Times New Roman"/>
          <w:sz w:val="28"/>
          <w:szCs w:val="28"/>
        </w:rPr>
        <w:t>организации образовательной дея</w:t>
      </w:r>
      <w:r w:rsidR="00B6655E" w:rsidRPr="00B6655E">
        <w:rPr>
          <w:rFonts w:ascii="Times New Roman" w:hAnsi="Times New Roman" w:cs="Times New Roman"/>
          <w:sz w:val="28"/>
          <w:szCs w:val="28"/>
        </w:rPr>
        <w:t>тельности на основе непрерывного пр</w:t>
      </w:r>
      <w:r w:rsidR="00B6655E">
        <w:rPr>
          <w:rFonts w:ascii="Times New Roman" w:hAnsi="Times New Roman" w:cs="Times New Roman"/>
          <w:sz w:val="28"/>
          <w:szCs w:val="28"/>
        </w:rPr>
        <w:t>офессионального развития и повы</w:t>
      </w:r>
      <w:r w:rsidR="00B6655E" w:rsidRPr="00B6655E">
        <w:rPr>
          <w:rFonts w:ascii="Times New Roman" w:hAnsi="Times New Roman" w:cs="Times New Roman"/>
          <w:sz w:val="28"/>
          <w:szCs w:val="28"/>
        </w:rPr>
        <w:t>шения профессионального мастерства п</w:t>
      </w:r>
      <w:r w:rsidR="00B6655E">
        <w:rPr>
          <w:rFonts w:ascii="Times New Roman" w:hAnsi="Times New Roman" w:cs="Times New Roman"/>
          <w:sz w:val="28"/>
          <w:szCs w:val="28"/>
        </w:rPr>
        <w:t>едагогических работников, дости</w:t>
      </w:r>
      <w:r w:rsidR="00B6655E" w:rsidRPr="00B6655E">
        <w:rPr>
          <w:rFonts w:ascii="Times New Roman" w:hAnsi="Times New Roman" w:cs="Times New Roman"/>
          <w:sz w:val="28"/>
          <w:szCs w:val="28"/>
        </w:rPr>
        <w:t>жение положительных результатов обучения и воспитания обучающихся</w:t>
      </w:r>
      <w:r w:rsidR="00B6655E">
        <w:rPr>
          <w:rFonts w:ascii="Times New Roman" w:hAnsi="Times New Roman" w:cs="Times New Roman"/>
          <w:sz w:val="28"/>
          <w:szCs w:val="28"/>
        </w:rPr>
        <w:t>.</w:t>
      </w:r>
    </w:p>
    <w:p w14:paraId="26D60EB4" w14:textId="77777777" w:rsidR="00AC470D" w:rsidRPr="00AC470D" w:rsidRDefault="00AC470D" w:rsidP="00AC470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0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CFEDCCA" w14:textId="77777777" w:rsidR="0045540D" w:rsidRPr="0045540D" w:rsidRDefault="0045540D" w:rsidP="0045540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40D">
        <w:rPr>
          <w:rFonts w:ascii="Times New Roman" w:hAnsi="Times New Roman" w:cs="Times New Roman"/>
          <w:sz w:val="28"/>
          <w:szCs w:val="28"/>
        </w:rPr>
        <w:t>обеспечить методическое сопровождение педагогических работников в условиях реализации обновленных ФГОС ДО, НОО, ООО, СОО и ФОП;</w:t>
      </w:r>
    </w:p>
    <w:p w14:paraId="58692393" w14:textId="77777777" w:rsidR="0045540D" w:rsidRPr="0045540D" w:rsidRDefault="0045540D" w:rsidP="0045540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40D">
        <w:rPr>
          <w:rFonts w:ascii="Times New Roman" w:hAnsi="Times New Roman" w:cs="Times New Roman"/>
          <w:sz w:val="28"/>
          <w:szCs w:val="28"/>
        </w:rPr>
        <w:t>создать условия для повышения показателей (критериев) уровня соответствия модели «Школа Минпросвещения России»;</w:t>
      </w:r>
    </w:p>
    <w:p w14:paraId="54869159" w14:textId="77777777" w:rsidR="0045540D" w:rsidRPr="0045540D" w:rsidRDefault="0045540D" w:rsidP="0045540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40D">
        <w:rPr>
          <w:rFonts w:ascii="Times New Roman" w:hAnsi="Times New Roman" w:cs="Times New Roman"/>
          <w:sz w:val="28"/>
          <w:szCs w:val="28"/>
        </w:rPr>
        <w:t>разработать индивидуальные образовательные маршруты непрерывного профессионального развития педагогических работников, организовать обучение с учетом профессиональных дефицитов;</w:t>
      </w:r>
    </w:p>
    <w:p w14:paraId="4982E018" w14:textId="77777777" w:rsidR="0045540D" w:rsidRPr="0045540D" w:rsidRDefault="0045540D" w:rsidP="0045540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40D">
        <w:rPr>
          <w:rFonts w:ascii="Times New Roman" w:hAnsi="Times New Roman" w:cs="Times New Roman"/>
          <w:sz w:val="28"/>
          <w:szCs w:val="28"/>
        </w:rPr>
        <w:t>активизировать работу педагогических работников по обобщению и распространению педагогического опыта;</w:t>
      </w:r>
    </w:p>
    <w:p w14:paraId="3CDBCD9D" w14:textId="77777777" w:rsidR="0045540D" w:rsidRPr="0045540D" w:rsidRDefault="0045540D" w:rsidP="0045540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40D">
        <w:rPr>
          <w:rFonts w:ascii="Times New Roman" w:hAnsi="Times New Roman" w:cs="Times New Roman"/>
          <w:sz w:val="28"/>
          <w:szCs w:val="28"/>
        </w:rPr>
        <w:t>совершенствовать систему работы с одаренными и слабоуспевающими обучающимися.</w:t>
      </w:r>
    </w:p>
    <w:p w14:paraId="576BD228" w14:textId="77777777" w:rsidR="00DF6100" w:rsidRPr="003B1669" w:rsidRDefault="00DF6100" w:rsidP="008150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69">
        <w:rPr>
          <w:rFonts w:ascii="Times New Roman" w:hAnsi="Times New Roman" w:cs="Times New Roman"/>
          <w:sz w:val="28"/>
          <w:szCs w:val="28"/>
        </w:rPr>
        <w:t>Членами школьного методического объедин</w:t>
      </w:r>
      <w:r>
        <w:rPr>
          <w:rFonts w:ascii="Times New Roman" w:hAnsi="Times New Roman" w:cs="Times New Roman"/>
          <w:sz w:val="28"/>
          <w:szCs w:val="28"/>
        </w:rPr>
        <w:t>ения учителей математики и</w:t>
      </w:r>
      <w:r w:rsidRPr="003B1669">
        <w:rPr>
          <w:rFonts w:ascii="Times New Roman" w:hAnsi="Times New Roman" w:cs="Times New Roman"/>
          <w:sz w:val="28"/>
          <w:szCs w:val="28"/>
        </w:rPr>
        <w:t xml:space="preserve"> информатики являются 1</w:t>
      </w:r>
      <w:r w:rsidR="00822455">
        <w:rPr>
          <w:rFonts w:ascii="Times New Roman" w:hAnsi="Times New Roman" w:cs="Times New Roman"/>
          <w:sz w:val="28"/>
          <w:szCs w:val="28"/>
        </w:rPr>
        <w:t>5</w:t>
      </w:r>
      <w:r w:rsidRPr="003B1669">
        <w:rPr>
          <w:rFonts w:ascii="Times New Roman" w:hAnsi="Times New Roman" w:cs="Times New Roman"/>
          <w:sz w:val="28"/>
          <w:szCs w:val="28"/>
        </w:rPr>
        <w:t xml:space="preserve"> педагогов:</w:t>
      </w:r>
    </w:p>
    <w:p w14:paraId="5E6A255E" w14:textId="77777777" w:rsidR="008150DF" w:rsidRPr="00974FD1" w:rsidRDefault="008150DF" w:rsidP="008150D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FD1">
        <w:rPr>
          <w:rFonts w:ascii="Times New Roman" w:hAnsi="Times New Roman" w:cs="Times New Roman"/>
          <w:sz w:val="28"/>
          <w:szCs w:val="28"/>
        </w:rPr>
        <w:t>Курьян Светлана Дмитриевна, учитель математики первой квалификационной категории, руководитель школьного методического объедения учителей математики и информатики;</w:t>
      </w:r>
    </w:p>
    <w:p w14:paraId="29286303" w14:textId="77777777" w:rsidR="008150DF" w:rsidRPr="00974FD1" w:rsidRDefault="008150DF" w:rsidP="008150D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FD1">
        <w:rPr>
          <w:rFonts w:ascii="Times New Roman" w:hAnsi="Times New Roman" w:cs="Times New Roman"/>
          <w:sz w:val="28"/>
          <w:szCs w:val="28"/>
        </w:rPr>
        <w:t>Акименко Юлия Александровна, учитель математики</w:t>
      </w:r>
      <w:r w:rsidR="00974FD1" w:rsidRPr="00974FD1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</w:t>
      </w:r>
      <w:r w:rsidRPr="00974FD1">
        <w:rPr>
          <w:rFonts w:ascii="Times New Roman" w:hAnsi="Times New Roman" w:cs="Times New Roman"/>
          <w:sz w:val="28"/>
          <w:szCs w:val="28"/>
        </w:rPr>
        <w:t>;</w:t>
      </w:r>
    </w:p>
    <w:p w14:paraId="0D6B3818" w14:textId="77777777" w:rsidR="008150DF" w:rsidRDefault="008150DF" w:rsidP="008150D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FD1">
        <w:rPr>
          <w:rFonts w:ascii="Times New Roman" w:hAnsi="Times New Roman" w:cs="Times New Roman"/>
          <w:sz w:val="28"/>
          <w:szCs w:val="28"/>
        </w:rPr>
        <w:t>Бобровников Михаил Алексеевич, учитель математики и информатики</w:t>
      </w:r>
      <w:r w:rsidR="009E0DE1" w:rsidRPr="00974FD1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</w:t>
      </w:r>
      <w:r w:rsidRPr="00974FD1">
        <w:rPr>
          <w:rFonts w:ascii="Times New Roman" w:hAnsi="Times New Roman" w:cs="Times New Roman"/>
          <w:sz w:val="28"/>
          <w:szCs w:val="28"/>
        </w:rPr>
        <w:t>;</w:t>
      </w:r>
    </w:p>
    <w:p w14:paraId="6553A790" w14:textId="77777777" w:rsidR="00974FD1" w:rsidRPr="00974FD1" w:rsidRDefault="00974FD1" w:rsidP="008150D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ндаренко Татьяна Леонидовна, учитель математики;</w:t>
      </w:r>
    </w:p>
    <w:p w14:paraId="55503E04" w14:textId="77777777" w:rsidR="008150DF" w:rsidRDefault="008150DF" w:rsidP="008150D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FD1">
        <w:rPr>
          <w:rFonts w:ascii="Times New Roman" w:hAnsi="Times New Roman" w:cs="Times New Roman"/>
          <w:sz w:val="28"/>
          <w:szCs w:val="28"/>
        </w:rPr>
        <w:t>Гундарева Екатерина Валерьевна, учитель информатики высшей квалификационной категории;</w:t>
      </w:r>
    </w:p>
    <w:p w14:paraId="0267FF37" w14:textId="77777777" w:rsidR="00974FD1" w:rsidRDefault="00974FD1" w:rsidP="008150D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ская Галина Андреевна, учитель математики;</w:t>
      </w:r>
    </w:p>
    <w:p w14:paraId="6AB699B3" w14:textId="77777777" w:rsidR="00974FD1" w:rsidRPr="00974FD1" w:rsidRDefault="00974FD1" w:rsidP="008150D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юковская Ольга </w:t>
      </w:r>
      <w:r w:rsidR="00D02A69">
        <w:rPr>
          <w:rFonts w:ascii="Times New Roman" w:hAnsi="Times New Roman" w:cs="Times New Roman"/>
          <w:sz w:val="28"/>
          <w:szCs w:val="28"/>
        </w:rPr>
        <w:t xml:space="preserve">Владимировна, учитель математики </w:t>
      </w:r>
      <w:r w:rsidR="00D02A69" w:rsidRPr="00974FD1">
        <w:rPr>
          <w:rFonts w:ascii="Times New Roman" w:hAnsi="Times New Roman" w:cs="Times New Roman"/>
          <w:sz w:val="28"/>
          <w:szCs w:val="28"/>
        </w:rPr>
        <w:t>высшей квалификационной категории;</w:t>
      </w:r>
    </w:p>
    <w:p w14:paraId="7A33551F" w14:textId="77777777" w:rsidR="008150DF" w:rsidRPr="00D02A69" w:rsidRDefault="008150DF" w:rsidP="008150D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A69">
        <w:rPr>
          <w:rFonts w:ascii="Times New Roman" w:hAnsi="Times New Roman" w:cs="Times New Roman"/>
          <w:sz w:val="28"/>
          <w:szCs w:val="28"/>
        </w:rPr>
        <w:t>Могильная Наталья Викторовна, учитель математики высшей квалификационной категории;</w:t>
      </w:r>
    </w:p>
    <w:p w14:paraId="1E558917" w14:textId="77777777" w:rsidR="008150DF" w:rsidRPr="00D02A69" w:rsidRDefault="008150DF" w:rsidP="008150D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A69">
        <w:rPr>
          <w:rFonts w:ascii="Times New Roman" w:hAnsi="Times New Roman" w:cs="Times New Roman"/>
          <w:sz w:val="28"/>
          <w:szCs w:val="28"/>
        </w:rPr>
        <w:t xml:space="preserve">Новикова Елена Николаевна, учитель математики </w:t>
      </w:r>
      <w:r w:rsidR="00D02A69" w:rsidRPr="00D02A69">
        <w:rPr>
          <w:rFonts w:ascii="Times New Roman" w:hAnsi="Times New Roman" w:cs="Times New Roman"/>
          <w:sz w:val="28"/>
          <w:szCs w:val="28"/>
        </w:rPr>
        <w:t>высшей</w:t>
      </w:r>
      <w:r w:rsidRPr="00D02A69">
        <w:rPr>
          <w:rFonts w:ascii="Times New Roman" w:hAnsi="Times New Roman" w:cs="Times New Roman"/>
          <w:sz w:val="28"/>
          <w:szCs w:val="28"/>
        </w:rPr>
        <w:t xml:space="preserve"> квалификационной категории;</w:t>
      </w:r>
    </w:p>
    <w:p w14:paraId="5278F086" w14:textId="77777777" w:rsidR="008150DF" w:rsidRPr="00D02A69" w:rsidRDefault="008150DF" w:rsidP="008150D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A69">
        <w:rPr>
          <w:rFonts w:ascii="Times New Roman" w:hAnsi="Times New Roman" w:cs="Times New Roman"/>
          <w:sz w:val="28"/>
          <w:szCs w:val="28"/>
        </w:rPr>
        <w:t>Перова Галина Ивановна, учитель математики;</w:t>
      </w:r>
    </w:p>
    <w:p w14:paraId="04B0353A" w14:textId="77777777" w:rsidR="008150DF" w:rsidRPr="00D02A69" w:rsidRDefault="008150DF" w:rsidP="008150D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A69">
        <w:rPr>
          <w:rFonts w:ascii="Times New Roman" w:hAnsi="Times New Roman" w:cs="Times New Roman"/>
          <w:sz w:val="28"/>
          <w:szCs w:val="28"/>
        </w:rPr>
        <w:t>Склярова Екатерина Витальевна, учитель математики первой квалификационной категории;</w:t>
      </w:r>
    </w:p>
    <w:p w14:paraId="76F69ECD" w14:textId="77777777" w:rsidR="008150DF" w:rsidRDefault="008150DF" w:rsidP="008150D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A69">
        <w:rPr>
          <w:rFonts w:ascii="Times New Roman" w:hAnsi="Times New Roman" w:cs="Times New Roman"/>
          <w:sz w:val="28"/>
          <w:szCs w:val="28"/>
        </w:rPr>
        <w:t>Соболева Светлана Владимировна, учитель математики высшей квалификационной категории;</w:t>
      </w:r>
    </w:p>
    <w:p w14:paraId="6E37092B" w14:textId="77777777" w:rsidR="00D02A69" w:rsidRDefault="00D02A69" w:rsidP="008150D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ких Оксана Андреевна, </w:t>
      </w:r>
      <w:r w:rsidRPr="00D02A69">
        <w:rPr>
          <w:rFonts w:ascii="Times New Roman" w:hAnsi="Times New Roman" w:cs="Times New Roman"/>
          <w:sz w:val="28"/>
          <w:szCs w:val="28"/>
        </w:rPr>
        <w:t>учитель математики первой квалификационной категории;</w:t>
      </w:r>
    </w:p>
    <w:p w14:paraId="5067A9A3" w14:textId="77777777" w:rsidR="00D02A69" w:rsidRPr="00D02A69" w:rsidRDefault="00D02A69" w:rsidP="00D02A6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A69">
        <w:rPr>
          <w:rFonts w:ascii="Times New Roman" w:hAnsi="Times New Roman" w:cs="Times New Roman"/>
          <w:sz w:val="28"/>
          <w:szCs w:val="28"/>
        </w:rPr>
        <w:t>Чардынцева Екатерина Витальевна, учитель математики и информатики.</w:t>
      </w:r>
    </w:p>
    <w:p w14:paraId="33E3A529" w14:textId="77777777" w:rsidR="008150DF" w:rsidRPr="00822455" w:rsidRDefault="008150DF" w:rsidP="008150D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2A69">
        <w:rPr>
          <w:rFonts w:ascii="Times New Roman" w:hAnsi="Times New Roman" w:cs="Times New Roman"/>
          <w:sz w:val="28"/>
          <w:szCs w:val="28"/>
        </w:rPr>
        <w:t xml:space="preserve">Шимановская Надежда Анатольевна, учитель математики </w:t>
      </w:r>
      <w:r w:rsidRPr="00822455">
        <w:rPr>
          <w:rFonts w:ascii="Times New Roman" w:hAnsi="Times New Roman" w:cs="Times New Roman"/>
          <w:sz w:val="28"/>
          <w:szCs w:val="28"/>
        </w:rPr>
        <w:t>первой квалификационной категории;</w:t>
      </w:r>
    </w:p>
    <w:p w14:paraId="3F43F2A8" w14:textId="77777777" w:rsidR="00AC470D" w:rsidRPr="00822455" w:rsidRDefault="00AC470D" w:rsidP="008150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55">
        <w:rPr>
          <w:rFonts w:ascii="Times New Roman" w:hAnsi="Times New Roman" w:cs="Times New Roman"/>
          <w:sz w:val="28"/>
          <w:szCs w:val="28"/>
        </w:rPr>
        <w:t xml:space="preserve">Проведены все запланированные 5 заседаний ШМО, на которых рассмотрены </w:t>
      </w:r>
      <w:r w:rsidRPr="00822455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82245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4180"/>
        <w:gridCol w:w="2331"/>
        <w:gridCol w:w="2336"/>
      </w:tblGrid>
      <w:tr w:rsidR="00822455" w:rsidRPr="00822455" w14:paraId="08AB35C6" w14:textId="77777777" w:rsidTr="00AC470D">
        <w:tc>
          <w:tcPr>
            <w:tcW w:w="498" w:type="dxa"/>
          </w:tcPr>
          <w:p w14:paraId="2CC0EBED" w14:textId="77777777" w:rsidR="00AC470D" w:rsidRPr="00822455" w:rsidRDefault="00AC470D" w:rsidP="00AC4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80" w:type="dxa"/>
          </w:tcPr>
          <w:p w14:paraId="0027B539" w14:textId="77777777" w:rsidR="00AC470D" w:rsidRPr="00822455" w:rsidRDefault="00AC470D" w:rsidP="00AC4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331" w:type="dxa"/>
          </w:tcPr>
          <w:p w14:paraId="0E60022F" w14:textId="77777777" w:rsidR="00AC470D" w:rsidRPr="00822455" w:rsidRDefault="00AC470D" w:rsidP="00AC4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36" w:type="dxa"/>
          </w:tcPr>
          <w:p w14:paraId="14407A94" w14:textId="77777777" w:rsidR="00AC470D" w:rsidRPr="00822455" w:rsidRDefault="00AC470D" w:rsidP="00AC4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е по вопросу</w:t>
            </w:r>
          </w:p>
        </w:tc>
      </w:tr>
      <w:tr w:rsidR="00822455" w:rsidRPr="00822455" w14:paraId="6AE17CE5" w14:textId="77777777" w:rsidTr="00AC470D">
        <w:tc>
          <w:tcPr>
            <w:tcW w:w="498" w:type="dxa"/>
          </w:tcPr>
          <w:p w14:paraId="2B3AA6D5" w14:textId="77777777" w:rsidR="00AC470D" w:rsidRPr="00822455" w:rsidRDefault="00AC470D" w:rsidP="00AC4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0" w:type="dxa"/>
          </w:tcPr>
          <w:p w14:paraId="041F045E" w14:textId="77777777" w:rsidR="00822455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1) Рассмотрение плана работы ШМО на новый учебный год;</w:t>
            </w:r>
          </w:p>
          <w:p w14:paraId="34F73EAD" w14:textId="77777777" w:rsidR="00822455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2) собеседование «Единый орфографический режим по ведению документации»;</w:t>
            </w:r>
          </w:p>
          <w:p w14:paraId="0C2C32FD" w14:textId="77777777" w:rsidR="00822455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3) ознакомление с новыми нормативными документами, вступающими в силу с 1 сентября 2024 года;</w:t>
            </w:r>
          </w:p>
          <w:p w14:paraId="16ACD9F9" w14:textId="77777777" w:rsidR="00822455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4) рассмотрение рабочих программ по учебным предметам и курсам;</w:t>
            </w:r>
          </w:p>
          <w:p w14:paraId="0032D291" w14:textId="77777777" w:rsidR="00822455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5) обсуждение и корректировка тем по самообразованию;</w:t>
            </w:r>
          </w:p>
          <w:p w14:paraId="38C4C57D" w14:textId="77777777" w:rsidR="00822455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6) анализ результатов ГИА-2024;</w:t>
            </w:r>
          </w:p>
          <w:p w14:paraId="6FD92AD2" w14:textId="77777777" w:rsidR="00822455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 xml:space="preserve">7) определение основных проблем, пути их решения, </w:t>
            </w:r>
            <w:r w:rsidRPr="00822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методических объединений, направленных на повышение качества образования с акцентом на формирование функциональной грамотности учеников, подготовке к ГИА, ВПР;</w:t>
            </w:r>
          </w:p>
          <w:p w14:paraId="794C9D6B" w14:textId="77777777" w:rsidR="00822455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8) согласование плана проведения предметных недель, сроков проведения открытых уроков;</w:t>
            </w:r>
          </w:p>
          <w:p w14:paraId="0B3FF7B4" w14:textId="77777777" w:rsidR="00822455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9) обсуждение по вопросу проведения диагностики профессиональных дефицитов педагогических работников;</w:t>
            </w:r>
          </w:p>
          <w:p w14:paraId="300E622C" w14:textId="77777777" w:rsidR="00AC470D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10) разное.</w:t>
            </w:r>
          </w:p>
        </w:tc>
        <w:tc>
          <w:tcPr>
            <w:tcW w:w="2331" w:type="dxa"/>
          </w:tcPr>
          <w:p w14:paraId="32D90B26" w14:textId="77777777" w:rsidR="00AC470D" w:rsidRPr="00822455" w:rsidRDefault="00822455" w:rsidP="0082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1D7473" w:rsidRPr="00822455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4B8D907D" w14:textId="77777777" w:rsidR="0063551B" w:rsidRPr="00822455" w:rsidRDefault="0063551B" w:rsidP="0063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14:paraId="10ECE387" w14:textId="77777777" w:rsidR="00AC470D" w:rsidRPr="00822455" w:rsidRDefault="0063551B" w:rsidP="0063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</w:tc>
      </w:tr>
      <w:tr w:rsidR="00822455" w:rsidRPr="00822455" w14:paraId="4DAB1E82" w14:textId="77777777" w:rsidTr="00AC470D">
        <w:tc>
          <w:tcPr>
            <w:tcW w:w="498" w:type="dxa"/>
          </w:tcPr>
          <w:p w14:paraId="678148A3" w14:textId="77777777" w:rsidR="00AC470D" w:rsidRPr="00822455" w:rsidRDefault="00AC470D" w:rsidP="00AC4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0" w:type="dxa"/>
          </w:tcPr>
          <w:p w14:paraId="65CC8156" w14:textId="77777777" w:rsidR="00822455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1) Итоги 1 четверти;</w:t>
            </w:r>
          </w:p>
          <w:p w14:paraId="718A9E33" w14:textId="77777777" w:rsidR="00822455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2) формирование функциональной грамотности обучающихся;</w:t>
            </w:r>
          </w:p>
          <w:p w14:paraId="6DE4022F" w14:textId="77777777" w:rsidR="00822455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3) использование ЭОР и ЦОР в образовательном процессе;</w:t>
            </w:r>
          </w:p>
          <w:p w14:paraId="5F34C86C" w14:textId="77777777" w:rsidR="00822455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4) пополнение банка методических материалов;</w:t>
            </w:r>
          </w:p>
          <w:p w14:paraId="06F9C11D" w14:textId="77777777" w:rsidR="00822455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5) распространение передового педагогического опыта, публикации в педагогических изданиях;</w:t>
            </w:r>
          </w:p>
          <w:p w14:paraId="36721BE6" w14:textId="77777777" w:rsidR="00822455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6) система работы с высокомотивированными обучающимися и реализация проектной деятельности обучающихся;</w:t>
            </w:r>
          </w:p>
          <w:p w14:paraId="52A52065" w14:textId="77777777" w:rsidR="00822455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7) обсуждение реализации ИОМ педагогов с целью корректировки и нивелирования профессиональных дефицитов педагогов;</w:t>
            </w:r>
          </w:p>
          <w:p w14:paraId="23D8945E" w14:textId="77777777" w:rsidR="00AC470D" w:rsidRPr="00822455" w:rsidRDefault="00822455" w:rsidP="008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8) разное.</w:t>
            </w:r>
          </w:p>
        </w:tc>
        <w:tc>
          <w:tcPr>
            <w:tcW w:w="2331" w:type="dxa"/>
          </w:tcPr>
          <w:p w14:paraId="46C08D2D" w14:textId="77777777" w:rsidR="00AC470D" w:rsidRPr="00822455" w:rsidRDefault="00822455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="001D7473" w:rsidRPr="0082245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63F4C592" w14:textId="77777777" w:rsidR="0063551B" w:rsidRPr="00822455" w:rsidRDefault="0063551B" w:rsidP="0063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14:paraId="404C6428" w14:textId="77777777" w:rsidR="00AC470D" w:rsidRPr="00822455" w:rsidRDefault="0063551B" w:rsidP="0063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455"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</w:tc>
      </w:tr>
      <w:tr w:rsidR="00822455" w:rsidRPr="00822455" w14:paraId="3B67F9E4" w14:textId="77777777" w:rsidTr="00AC470D">
        <w:tc>
          <w:tcPr>
            <w:tcW w:w="498" w:type="dxa"/>
          </w:tcPr>
          <w:p w14:paraId="38BE421C" w14:textId="77777777" w:rsidR="00AC470D" w:rsidRPr="000E490A" w:rsidRDefault="00AC470D" w:rsidP="00AC4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0" w:type="dxa"/>
          </w:tcPr>
          <w:p w14:paraId="75FB00B0" w14:textId="77777777" w:rsidR="00FB6327" w:rsidRPr="000E490A" w:rsidRDefault="00FB6327" w:rsidP="00FB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1) Итоги 2 четверти;</w:t>
            </w:r>
          </w:p>
          <w:p w14:paraId="39565BF2" w14:textId="77777777" w:rsidR="00FB6327" w:rsidRPr="000E490A" w:rsidRDefault="00FB6327" w:rsidP="00FB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 xml:space="preserve">2) анализ качества подготовки выпускников 9-х, 11-х классов к ГИА-2025; </w:t>
            </w:r>
          </w:p>
          <w:p w14:paraId="41121E11" w14:textId="77777777" w:rsidR="00FB6327" w:rsidRPr="000E490A" w:rsidRDefault="00FB6327" w:rsidP="00FB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 xml:space="preserve">3) анализ сформированности УУД за первое полугодие на </w:t>
            </w:r>
            <w:r w:rsidRPr="000E4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 ООО и СОО;</w:t>
            </w:r>
          </w:p>
          <w:p w14:paraId="6F185321" w14:textId="77777777" w:rsidR="00FB6327" w:rsidRPr="000E490A" w:rsidRDefault="00FB6327" w:rsidP="00FB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4) анализ работы методических объединений за первое полугодие учебного года и корректировку плана работы на второе полугодие;</w:t>
            </w:r>
          </w:p>
          <w:p w14:paraId="133A1AD8" w14:textId="77777777" w:rsidR="00FB6327" w:rsidRPr="000E490A" w:rsidRDefault="00FB6327" w:rsidP="00FB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5) система работы с «Группой риска», трудности, пути решения;</w:t>
            </w:r>
          </w:p>
          <w:p w14:paraId="37247BB4" w14:textId="77777777" w:rsidR="00FB6327" w:rsidRPr="000E490A" w:rsidRDefault="00FB6327" w:rsidP="00FB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6) корректировка плана по курсовой подготовке и аттестации учителей на 2 полугодие;</w:t>
            </w:r>
          </w:p>
          <w:p w14:paraId="0DAA7AD1" w14:textId="77777777" w:rsidR="00FB6327" w:rsidRPr="000E490A" w:rsidRDefault="00FB6327" w:rsidP="00FB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7) подведение итогов проведения предметной недели математики и информатики;</w:t>
            </w:r>
          </w:p>
          <w:p w14:paraId="60364FE8" w14:textId="77777777" w:rsidR="00AC470D" w:rsidRPr="000E490A" w:rsidRDefault="00FB6327" w:rsidP="00FB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8) разное.</w:t>
            </w:r>
          </w:p>
        </w:tc>
        <w:tc>
          <w:tcPr>
            <w:tcW w:w="2331" w:type="dxa"/>
          </w:tcPr>
          <w:p w14:paraId="1EA46906" w14:textId="77777777" w:rsidR="00AC470D" w:rsidRPr="000E490A" w:rsidRDefault="000E490A" w:rsidP="000E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1D7473" w:rsidRPr="000E4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D7473" w:rsidRPr="000E490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F4E8A" w:rsidRPr="000E4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245DDAAE" w14:textId="77777777" w:rsidR="0063551B" w:rsidRPr="000E490A" w:rsidRDefault="0063551B" w:rsidP="0063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14:paraId="3F9B1456" w14:textId="77777777" w:rsidR="00AC470D" w:rsidRPr="000E490A" w:rsidRDefault="0063551B" w:rsidP="0063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</w:tc>
      </w:tr>
      <w:tr w:rsidR="00822455" w:rsidRPr="00822455" w14:paraId="09A1BE11" w14:textId="77777777" w:rsidTr="00AC470D">
        <w:tc>
          <w:tcPr>
            <w:tcW w:w="498" w:type="dxa"/>
          </w:tcPr>
          <w:p w14:paraId="1EEA60B8" w14:textId="77777777" w:rsidR="00AC470D" w:rsidRPr="000E490A" w:rsidRDefault="00AC470D" w:rsidP="00AC4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0" w:type="dxa"/>
          </w:tcPr>
          <w:p w14:paraId="208D31DC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1) Итоги 3 четверти;</w:t>
            </w:r>
          </w:p>
          <w:p w14:paraId="63BE958B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2) обсуждение итогов подготовки к ГИА в 9, 11 классах;</w:t>
            </w:r>
          </w:p>
          <w:p w14:paraId="217BE06C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3) реализация федеральных образовательных стандартов. Итоги реализации ФОП ООО и СОО;</w:t>
            </w:r>
          </w:p>
          <w:p w14:paraId="285D4A6E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4) новые изменения в проведении ГИА-2025;</w:t>
            </w:r>
          </w:p>
          <w:p w14:paraId="1DFD2479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5) результативность участия одаренных обучающихся в конкурсах различного уровня;</w:t>
            </w:r>
          </w:p>
          <w:p w14:paraId="136CE683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6) подготовка к ВПР;</w:t>
            </w:r>
          </w:p>
          <w:p w14:paraId="53D3FE0A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7) обсуждение промежуточных результатов по реализации ИОМ педагогов, корректировка групп педагогов по результатам устранения профессиональных дефицитов;</w:t>
            </w:r>
          </w:p>
          <w:p w14:paraId="06C5A64B" w14:textId="77777777" w:rsidR="00AC470D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8) разное.</w:t>
            </w:r>
          </w:p>
        </w:tc>
        <w:tc>
          <w:tcPr>
            <w:tcW w:w="2331" w:type="dxa"/>
          </w:tcPr>
          <w:p w14:paraId="67894ADC" w14:textId="77777777" w:rsidR="00AC470D" w:rsidRPr="000E490A" w:rsidRDefault="007F4E8A" w:rsidP="000E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90A" w:rsidRPr="000E49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7473" w:rsidRPr="000E490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0E490A" w:rsidRPr="000E4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1909BBEE" w14:textId="77777777" w:rsidR="0063551B" w:rsidRPr="000E490A" w:rsidRDefault="0063551B" w:rsidP="0063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14:paraId="257B636B" w14:textId="77777777" w:rsidR="00AC470D" w:rsidRPr="000E490A" w:rsidRDefault="0063551B" w:rsidP="0063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</w:tc>
      </w:tr>
      <w:tr w:rsidR="00AC470D" w:rsidRPr="00822455" w14:paraId="5917DDA2" w14:textId="77777777" w:rsidTr="00AC470D">
        <w:tc>
          <w:tcPr>
            <w:tcW w:w="498" w:type="dxa"/>
          </w:tcPr>
          <w:p w14:paraId="1D053C83" w14:textId="77777777" w:rsidR="00AC470D" w:rsidRPr="000E490A" w:rsidRDefault="00AC470D" w:rsidP="00AC4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0" w:type="dxa"/>
          </w:tcPr>
          <w:p w14:paraId="6CEF391D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1) Итоги 2024-2025 учебного года;</w:t>
            </w:r>
          </w:p>
          <w:p w14:paraId="306F1156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2) анализ работы ШМО за 2024-2025 учебный год;</w:t>
            </w:r>
          </w:p>
          <w:p w14:paraId="2FF8D733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 xml:space="preserve">3) анализ выполнения учебных программ, обязательного минимума содержания </w:t>
            </w:r>
            <w:r w:rsidRPr="000E4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;</w:t>
            </w:r>
          </w:p>
          <w:p w14:paraId="786499E3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4) обсуждение итогов подготовки к ГИА в 9, 11 классах. Трудности и пути их решения;</w:t>
            </w:r>
          </w:p>
          <w:p w14:paraId="46709BEA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5) отчет по работе с одаренными детьми, участие в различных этапах ВСОШ, итоги конкурса «Ученик года», сотрудничество с ГБУ ДО «Центр «Интеллект»;</w:t>
            </w:r>
          </w:p>
          <w:p w14:paraId="691A42FC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6) анализ результатов ВПР по предметам;</w:t>
            </w:r>
          </w:p>
          <w:p w14:paraId="2F88BBBA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7) рефлексия каждым педагогом ШМО реализации темы самообразования.</w:t>
            </w:r>
          </w:p>
          <w:p w14:paraId="2B96A3EA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8) информирование достижений каждого педагога по результатам 2024-2025 учебного года;</w:t>
            </w:r>
          </w:p>
          <w:p w14:paraId="4D1B1D93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9) результаты работы по устранению профессиональных дефицитов педагогов, реализация ИОМ педагогов;</w:t>
            </w:r>
          </w:p>
          <w:p w14:paraId="244A7AE1" w14:textId="77777777" w:rsidR="000E490A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10) определение задач ШМО на 2025-2026 учебный год;</w:t>
            </w:r>
          </w:p>
          <w:p w14:paraId="5858C17C" w14:textId="77777777" w:rsidR="00AC470D" w:rsidRPr="000E490A" w:rsidRDefault="000E490A" w:rsidP="000E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11) разное.</w:t>
            </w:r>
          </w:p>
        </w:tc>
        <w:tc>
          <w:tcPr>
            <w:tcW w:w="2331" w:type="dxa"/>
          </w:tcPr>
          <w:p w14:paraId="60039147" w14:textId="77777777" w:rsidR="00AC470D" w:rsidRPr="000E490A" w:rsidRDefault="000E490A" w:rsidP="000E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1D7473" w:rsidRPr="000E490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7473" w:rsidRPr="000E490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03E94BD4" w14:textId="77777777" w:rsidR="0063551B" w:rsidRPr="000E490A" w:rsidRDefault="0063551B" w:rsidP="0063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14:paraId="280EC13C" w14:textId="77777777" w:rsidR="00AC470D" w:rsidRPr="000E490A" w:rsidRDefault="0063551B" w:rsidP="0063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0A"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</w:tc>
      </w:tr>
    </w:tbl>
    <w:p w14:paraId="039E6A98" w14:textId="77777777" w:rsidR="007F4E8A" w:rsidRPr="000A4D5F" w:rsidRDefault="007F4E8A" w:rsidP="007F4E8A">
      <w:pPr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6F6BFB6B" w14:textId="77777777" w:rsidR="003B1669" w:rsidRPr="006C26F5" w:rsidRDefault="003B1669" w:rsidP="007F4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F5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мы проводили активную работу по повышению своего методического уровня. </w:t>
      </w:r>
      <w:r w:rsidR="009E0DE1" w:rsidRPr="006C26F5">
        <w:rPr>
          <w:rFonts w:ascii="Times New Roman" w:hAnsi="Times New Roman" w:cs="Times New Roman"/>
          <w:sz w:val="28"/>
          <w:szCs w:val="28"/>
        </w:rPr>
        <w:t>До</w:t>
      </w:r>
      <w:r w:rsidRPr="006C26F5">
        <w:rPr>
          <w:rFonts w:ascii="Times New Roman" w:hAnsi="Times New Roman" w:cs="Times New Roman"/>
          <w:sz w:val="28"/>
          <w:szCs w:val="28"/>
        </w:rPr>
        <w:t xml:space="preserve"> начала учебного года наше МО приступило к </w:t>
      </w:r>
      <w:r w:rsidR="006C26F5">
        <w:rPr>
          <w:rFonts w:ascii="Times New Roman" w:hAnsi="Times New Roman" w:cs="Times New Roman"/>
          <w:sz w:val="28"/>
          <w:szCs w:val="28"/>
        </w:rPr>
        <w:t>работе с</w:t>
      </w:r>
      <w:r w:rsidRPr="006C26F5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6C26F5">
        <w:rPr>
          <w:rFonts w:ascii="Times New Roman" w:hAnsi="Times New Roman" w:cs="Times New Roman"/>
          <w:sz w:val="28"/>
          <w:szCs w:val="28"/>
        </w:rPr>
        <w:t>ым</w:t>
      </w:r>
      <w:r w:rsidRPr="006C26F5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6C26F5">
        <w:rPr>
          <w:rFonts w:ascii="Times New Roman" w:hAnsi="Times New Roman" w:cs="Times New Roman"/>
          <w:sz w:val="28"/>
          <w:szCs w:val="28"/>
        </w:rPr>
        <w:t>ом</w:t>
      </w:r>
      <w:r w:rsidRPr="006C26F5">
        <w:rPr>
          <w:rFonts w:ascii="Times New Roman" w:hAnsi="Times New Roman" w:cs="Times New Roman"/>
          <w:sz w:val="28"/>
          <w:szCs w:val="28"/>
        </w:rPr>
        <w:t xml:space="preserve"> «</w:t>
      </w:r>
      <w:r w:rsidR="009E0DE1" w:rsidRPr="006C26F5">
        <w:rPr>
          <w:rFonts w:ascii="Times New Roman" w:hAnsi="Times New Roman" w:cs="Times New Roman"/>
          <w:sz w:val="28"/>
          <w:szCs w:val="28"/>
        </w:rPr>
        <w:t xml:space="preserve">Конструктор рабочих программ», изучению </w:t>
      </w:r>
      <w:r w:rsidRPr="006C26F5">
        <w:rPr>
          <w:rFonts w:ascii="Times New Roman" w:hAnsi="Times New Roman" w:cs="Times New Roman"/>
          <w:sz w:val="28"/>
          <w:szCs w:val="28"/>
        </w:rPr>
        <w:t xml:space="preserve">рабочих программ </w:t>
      </w:r>
      <w:r w:rsidR="009E0DE1" w:rsidRPr="006C26F5">
        <w:rPr>
          <w:rFonts w:ascii="Times New Roman" w:hAnsi="Times New Roman" w:cs="Times New Roman"/>
          <w:sz w:val="28"/>
          <w:szCs w:val="28"/>
        </w:rPr>
        <w:t xml:space="preserve">и составлению календарно-тематического планирования </w:t>
      </w:r>
      <w:r w:rsidRPr="006C26F5">
        <w:rPr>
          <w:rFonts w:ascii="Times New Roman" w:hAnsi="Times New Roman" w:cs="Times New Roman"/>
          <w:sz w:val="28"/>
          <w:szCs w:val="28"/>
        </w:rPr>
        <w:t>для 5</w:t>
      </w:r>
      <w:r w:rsidR="009E0DE1" w:rsidRPr="006C26F5">
        <w:rPr>
          <w:rFonts w:ascii="Times New Roman" w:hAnsi="Times New Roman" w:cs="Times New Roman"/>
          <w:sz w:val="28"/>
          <w:szCs w:val="28"/>
        </w:rPr>
        <w:t>-1</w:t>
      </w:r>
      <w:r w:rsidR="006C26F5" w:rsidRPr="006C26F5">
        <w:rPr>
          <w:rFonts w:ascii="Times New Roman" w:hAnsi="Times New Roman" w:cs="Times New Roman"/>
          <w:sz w:val="28"/>
          <w:szCs w:val="28"/>
        </w:rPr>
        <w:t>1</w:t>
      </w:r>
      <w:r w:rsidRPr="006C26F5">
        <w:rPr>
          <w:rFonts w:ascii="Times New Roman" w:hAnsi="Times New Roman" w:cs="Times New Roman"/>
          <w:sz w:val="28"/>
          <w:szCs w:val="28"/>
        </w:rPr>
        <w:t xml:space="preserve"> классов в соответствии с обновленными ФГОС</w:t>
      </w:r>
      <w:r w:rsidR="009E0DE1" w:rsidRPr="006C26F5">
        <w:rPr>
          <w:rFonts w:ascii="Times New Roman" w:hAnsi="Times New Roman" w:cs="Times New Roman"/>
          <w:sz w:val="28"/>
          <w:szCs w:val="28"/>
        </w:rPr>
        <w:t xml:space="preserve"> и ФОП</w:t>
      </w:r>
      <w:r w:rsidRPr="006C26F5">
        <w:rPr>
          <w:rFonts w:ascii="Times New Roman" w:hAnsi="Times New Roman" w:cs="Times New Roman"/>
          <w:sz w:val="28"/>
          <w:szCs w:val="28"/>
        </w:rPr>
        <w:t>. Таким образом, все учителя имеют представление об основных положениях обновленных ФГОС</w:t>
      </w:r>
      <w:r w:rsidR="009E0DE1" w:rsidRPr="006C26F5">
        <w:rPr>
          <w:rFonts w:ascii="Times New Roman" w:hAnsi="Times New Roman" w:cs="Times New Roman"/>
          <w:sz w:val="28"/>
          <w:szCs w:val="28"/>
        </w:rPr>
        <w:t xml:space="preserve"> и ФОП</w:t>
      </w:r>
      <w:r w:rsidRPr="006C26F5">
        <w:rPr>
          <w:rFonts w:ascii="Times New Roman" w:hAnsi="Times New Roman" w:cs="Times New Roman"/>
          <w:sz w:val="28"/>
          <w:szCs w:val="28"/>
        </w:rPr>
        <w:t>.</w:t>
      </w:r>
    </w:p>
    <w:p w14:paraId="1C992C89" w14:textId="77777777" w:rsidR="003B1669" w:rsidRPr="006C26F5" w:rsidRDefault="003B1669" w:rsidP="003B16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F5">
        <w:rPr>
          <w:rFonts w:ascii="Times New Roman" w:hAnsi="Times New Roman" w:cs="Times New Roman"/>
          <w:sz w:val="28"/>
          <w:szCs w:val="28"/>
        </w:rPr>
        <w:t>Каждый учитель нашего МО в течение всего учебного года пополнял свою «методическую копилку» собственными разработками, дидактическими материалами, конспектами уроков и технологическими картами.</w:t>
      </w:r>
    </w:p>
    <w:p w14:paraId="3B4E5691" w14:textId="77777777" w:rsidR="003B1669" w:rsidRPr="006C26F5" w:rsidRDefault="002A723F" w:rsidP="003B16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F5">
        <w:rPr>
          <w:rFonts w:ascii="Times New Roman" w:hAnsi="Times New Roman" w:cs="Times New Roman"/>
          <w:sz w:val="28"/>
          <w:szCs w:val="28"/>
        </w:rPr>
        <w:t>Одной из оптимальных форм повышения профессионального мастерства учителей математики и информатики является участие в заседаниях школьного и районного методических объединений.</w:t>
      </w:r>
      <w:r w:rsidR="009E0DE1" w:rsidRPr="006C26F5">
        <w:rPr>
          <w:rFonts w:ascii="Times New Roman" w:hAnsi="Times New Roman" w:cs="Times New Roman"/>
          <w:sz w:val="28"/>
          <w:szCs w:val="28"/>
        </w:rPr>
        <w:t xml:space="preserve"> Все учителя методического объединения в течение учебного года принимали активное участие в выступлениях и обсуждениях на заседаниях ШМО.</w:t>
      </w:r>
    </w:p>
    <w:p w14:paraId="475BC780" w14:textId="77777777" w:rsidR="002A723F" w:rsidRPr="00F30350" w:rsidRDefault="002A723F" w:rsidP="003B16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50">
        <w:rPr>
          <w:rFonts w:ascii="Times New Roman" w:hAnsi="Times New Roman" w:cs="Times New Roman"/>
          <w:sz w:val="28"/>
          <w:szCs w:val="28"/>
        </w:rPr>
        <w:lastRenderedPageBreak/>
        <w:t xml:space="preserve">Учителями МО были проведены открытые уроки с целью демонстрации овладения индивидуальной методической темой и обмена опытом. </w:t>
      </w:r>
      <w:r w:rsidRPr="005C21E8">
        <w:rPr>
          <w:rFonts w:ascii="Times New Roman" w:hAnsi="Times New Roman" w:cs="Times New Roman"/>
          <w:sz w:val="28"/>
          <w:szCs w:val="28"/>
        </w:rPr>
        <w:t xml:space="preserve">Всего было дано </w:t>
      </w:r>
      <w:r w:rsidR="005C21E8" w:rsidRPr="005C21E8">
        <w:rPr>
          <w:rFonts w:ascii="Times New Roman" w:hAnsi="Times New Roman" w:cs="Times New Roman"/>
          <w:sz w:val="28"/>
          <w:szCs w:val="28"/>
        </w:rPr>
        <w:t>2 открытых урока</w:t>
      </w:r>
      <w:r w:rsidRPr="005C21E8">
        <w:rPr>
          <w:rFonts w:ascii="Times New Roman" w:hAnsi="Times New Roman" w:cs="Times New Roman"/>
          <w:sz w:val="28"/>
          <w:szCs w:val="28"/>
        </w:rPr>
        <w:t xml:space="preserve">. </w:t>
      </w:r>
      <w:r w:rsidRPr="00F30350">
        <w:rPr>
          <w:rFonts w:ascii="Times New Roman" w:hAnsi="Times New Roman" w:cs="Times New Roman"/>
          <w:sz w:val="28"/>
          <w:szCs w:val="28"/>
        </w:rPr>
        <w:t>Учителя уделяли большое внимание в своей работе эффективности урока. Работая над структурой урока и его содержанием, учителя использовали различные формы и технологии обучения, обеспечивающие на уроке единство обучения и воспитания. Работали над изучением трудных тем программы. Изучали опыт своих коллег.</w:t>
      </w:r>
    </w:p>
    <w:p w14:paraId="270156A3" w14:textId="77777777" w:rsidR="002A723F" w:rsidRPr="00F30350" w:rsidRDefault="002A723F" w:rsidP="003B16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350">
        <w:rPr>
          <w:rFonts w:ascii="Times New Roman" w:hAnsi="Times New Roman" w:cs="Times New Roman"/>
          <w:b/>
          <w:sz w:val="28"/>
          <w:szCs w:val="28"/>
        </w:rPr>
        <w:t>Открытые уроки:</w:t>
      </w:r>
    </w:p>
    <w:p w14:paraId="79657C95" w14:textId="77777777" w:rsidR="003E0276" w:rsidRPr="005C21E8" w:rsidRDefault="005C21E8" w:rsidP="005C21E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21E8">
        <w:rPr>
          <w:rFonts w:ascii="Times New Roman" w:hAnsi="Times New Roman" w:cs="Times New Roman"/>
          <w:sz w:val="28"/>
          <w:szCs w:val="28"/>
        </w:rPr>
        <w:t>30.01.2025 Соболева С.В. «Ветвления. Сложные условия», 10 «А» класс;</w:t>
      </w:r>
    </w:p>
    <w:p w14:paraId="45696A5F" w14:textId="77777777" w:rsidR="00C17B9F" w:rsidRPr="005C21E8" w:rsidRDefault="005C21E8" w:rsidP="00191306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21E8">
        <w:rPr>
          <w:rFonts w:ascii="Times New Roman" w:hAnsi="Times New Roman" w:cs="Times New Roman"/>
          <w:sz w:val="28"/>
          <w:szCs w:val="28"/>
        </w:rPr>
        <w:t>13.03.2025</w:t>
      </w:r>
      <w:r w:rsidR="00C17B9F" w:rsidRPr="005C21E8">
        <w:rPr>
          <w:rFonts w:ascii="Times New Roman" w:hAnsi="Times New Roman" w:cs="Times New Roman"/>
          <w:sz w:val="28"/>
          <w:szCs w:val="28"/>
        </w:rPr>
        <w:t xml:space="preserve"> </w:t>
      </w:r>
      <w:r w:rsidRPr="005C21E8">
        <w:rPr>
          <w:rFonts w:ascii="Times New Roman" w:hAnsi="Times New Roman" w:cs="Times New Roman"/>
          <w:sz w:val="28"/>
          <w:szCs w:val="28"/>
        </w:rPr>
        <w:t>Тонких О.А.</w:t>
      </w:r>
      <w:r w:rsidR="00C17B9F" w:rsidRPr="005C21E8">
        <w:rPr>
          <w:rFonts w:ascii="Times New Roman" w:hAnsi="Times New Roman" w:cs="Times New Roman"/>
          <w:sz w:val="28"/>
          <w:szCs w:val="28"/>
        </w:rPr>
        <w:t xml:space="preserve"> «</w:t>
      </w:r>
      <w:r w:rsidRPr="005C21E8">
        <w:rPr>
          <w:rFonts w:ascii="Times New Roman" w:hAnsi="Times New Roman" w:cs="Times New Roman"/>
          <w:sz w:val="28"/>
          <w:szCs w:val="28"/>
        </w:rPr>
        <w:t>Сравнение положительных и отрицательных чисел</w:t>
      </w:r>
      <w:r w:rsidR="00C17B9F" w:rsidRPr="005C21E8">
        <w:rPr>
          <w:rFonts w:ascii="Times New Roman" w:hAnsi="Times New Roman" w:cs="Times New Roman"/>
          <w:sz w:val="28"/>
          <w:szCs w:val="28"/>
        </w:rPr>
        <w:t xml:space="preserve">», </w:t>
      </w:r>
      <w:r w:rsidRPr="005C21E8">
        <w:rPr>
          <w:rFonts w:ascii="Times New Roman" w:hAnsi="Times New Roman" w:cs="Times New Roman"/>
          <w:sz w:val="28"/>
          <w:szCs w:val="28"/>
        </w:rPr>
        <w:t>6-2 класс.</w:t>
      </w:r>
    </w:p>
    <w:p w14:paraId="78229D4B" w14:textId="77777777" w:rsidR="00C235FA" w:rsidRPr="00A40707" w:rsidRDefault="002A723F" w:rsidP="002A7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C2">
        <w:rPr>
          <w:rFonts w:ascii="Times New Roman" w:hAnsi="Times New Roman" w:cs="Times New Roman"/>
          <w:sz w:val="28"/>
          <w:szCs w:val="28"/>
        </w:rPr>
        <w:t xml:space="preserve">При организации учебно-воспитательного процесса образовательные и воспитательные задачи обучения всеми учителями решались комплексно с учетом возрастных и индивидуальных особенностей обучающихся. Проводилась работа с одаренными учениками, среди них есть призеры и победители школьного этапа, </w:t>
      </w:r>
      <w:r w:rsidRPr="00A40707">
        <w:rPr>
          <w:rFonts w:ascii="Times New Roman" w:hAnsi="Times New Roman" w:cs="Times New Roman"/>
          <w:sz w:val="28"/>
          <w:szCs w:val="28"/>
        </w:rPr>
        <w:t xml:space="preserve">а также призеры </w:t>
      </w:r>
      <w:r w:rsidR="00464319" w:rsidRPr="00A40707">
        <w:rPr>
          <w:rFonts w:ascii="Times New Roman" w:hAnsi="Times New Roman" w:cs="Times New Roman"/>
          <w:sz w:val="28"/>
          <w:szCs w:val="28"/>
        </w:rPr>
        <w:t xml:space="preserve">и победители </w:t>
      </w:r>
      <w:r w:rsidRPr="00A40707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олимпиады школьников: </w:t>
      </w:r>
    </w:p>
    <w:p w14:paraId="62F93DD4" w14:textId="77777777" w:rsidR="00A40707" w:rsidRPr="00A40707" w:rsidRDefault="00A40707" w:rsidP="00A4070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707">
        <w:rPr>
          <w:rFonts w:ascii="Times New Roman" w:hAnsi="Times New Roman" w:cs="Times New Roman"/>
          <w:sz w:val="28"/>
          <w:szCs w:val="28"/>
        </w:rPr>
        <w:t>Сидоров Всеволод, 5 «Д» класс, призер ВсОШ по математике, учитель Курьян С.Д.;</w:t>
      </w:r>
    </w:p>
    <w:p w14:paraId="0EC5EA53" w14:textId="77777777" w:rsidR="00A40707" w:rsidRPr="00A40707" w:rsidRDefault="00A40707" w:rsidP="00A4070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707">
        <w:rPr>
          <w:rFonts w:ascii="Times New Roman" w:hAnsi="Times New Roman" w:cs="Times New Roman"/>
          <w:sz w:val="28"/>
          <w:szCs w:val="28"/>
        </w:rPr>
        <w:t>Савенков Артем, 5 «Д» класс, призер ВсОШ по математике, учитель Курьян С.Д.;</w:t>
      </w:r>
    </w:p>
    <w:p w14:paraId="59BB32BD" w14:textId="77777777" w:rsidR="00A40707" w:rsidRPr="00A40707" w:rsidRDefault="00A40707" w:rsidP="00A4070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707">
        <w:rPr>
          <w:rFonts w:ascii="Times New Roman" w:hAnsi="Times New Roman" w:cs="Times New Roman"/>
          <w:sz w:val="28"/>
          <w:szCs w:val="28"/>
        </w:rPr>
        <w:t>Скобелин Иван, 6 «А» класс, призер ВсОШ по математике, учитель Акименко Ю.А.;</w:t>
      </w:r>
    </w:p>
    <w:p w14:paraId="7D966C86" w14:textId="77777777" w:rsidR="00A40707" w:rsidRPr="00A40707" w:rsidRDefault="00A40707" w:rsidP="00A4070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707">
        <w:rPr>
          <w:rFonts w:ascii="Times New Roman" w:hAnsi="Times New Roman" w:cs="Times New Roman"/>
          <w:sz w:val="28"/>
          <w:szCs w:val="28"/>
        </w:rPr>
        <w:t>Скобелина Валерия, 6 «А» класс, призер ВсОШ по математике, учитель Акименко Ю.А.;</w:t>
      </w:r>
    </w:p>
    <w:p w14:paraId="0ECE5827" w14:textId="77777777" w:rsidR="00A40707" w:rsidRPr="00A40707" w:rsidRDefault="00A40707" w:rsidP="00A4070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707">
        <w:rPr>
          <w:rFonts w:ascii="Times New Roman" w:hAnsi="Times New Roman" w:cs="Times New Roman"/>
          <w:sz w:val="28"/>
          <w:szCs w:val="28"/>
        </w:rPr>
        <w:t>Лобанов Глеб, 7 «Б» класс, призер ВсОШ по математике, учитель Акименко Ю.А.;</w:t>
      </w:r>
    </w:p>
    <w:p w14:paraId="1D18933B" w14:textId="77777777" w:rsidR="00A40707" w:rsidRPr="00A40707" w:rsidRDefault="00A40707" w:rsidP="00A4070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707">
        <w:rPr>
          <w:rFonts w:ascii="Times New Roman" w:hAnsi="Times New Roman" w:cs="Times New Roman"/>
          <w:sz w:val="28"/>
          <w:szCs w:val="28"/>
        </w:rPr>
        <w:t>Еганян Тигран, 7 «Б» класс, призер ВсОШ по математике, учитель Акименко Ю.А.;</w:t>
      </w:r>
    </w:p>
    <w:p w14:paraId="52D507B6" w14:textId="77777777" w:rsidR="00A40707" w:rsidRPr="00A40707" w:rsidRDefault="00A40707" w:rsidP="00A4070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707">
        <w:rPr>
          <w:rFonts w:ascii="Times New Roman" w:hAnsi="Times New Roman" w:cs="Times New Roman"/>
          <w:sz w:val="28"/>
          <w:szCs w:val="28"/>
        </w:rPr>
        <w:t>Аверков Егор, 7 «Г» класс, призер ВсОШ по математике, учитель Склярова Е.В.;</w:t>
      </w:r>
    </w:p>
    <w:p w14:paraId="5195C3AF" w14:textId="77777777" w:rsidR="00A40707" w:rsidRPr="00A40707" w:rsidRDefault="00A40707" w:rsidP="00A4070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707">
        <w:rPr>
          <w:rFonts w:ascii="Times New Roman" w:hAnsi="Times New Roman" w:cs="Times New Roman"/>
          <w:sz w:val="28"/>
          <w:szCs w:val="28"/>
        </w:rPr>
        <w:t>Нестеров Степан, 7-2 класс, призер ВсОШ по математике, учитель Новикова Е.Н.;</w:t>
      </w:r>
    </w:p>
    <w:p w14:paraId="7980DFFF" w14:textId="77777777" w:rsidR="00A40707" w:rsidRPr="00A40707" w:rsidRDefault="00A40707" w:rsidP="00A4070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707">
        <w:rPr>
          <w:rFonts w:ascii="Times New Roman" w:hAnsi="Times New Roman" w:cs="Times New Roman"/>
          <w:sz w:val="28"/>
          <w:szCs w:val="28"/>
        </w:rPr>
        <w:t>Седых Василий, 8 «Б» класс, призер ВсОШ по математике, учитель Акименко Ю.А.;</w:t>
      </w:r>
    </w:p>
    <w:p w14:paraId="601E2828" w14:textId="77777777" w:rsidR="00A40707" w:rsidRPr="00A40707" w:rsidRDefault="00A40707" w:rsidP="00A4070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707">
        <w:rPr>
          <w:rFonts w:ascii="Times New Roman" w:hAnsi="Times New Roman" w:cs="Times New Roman"/>
          <w:sz w:val="28"/>
          <w:szCs w:val="28"/>
        </w:rPr>
        <w:t>Черкасов Андрей, 6 «Б» класс, победитель ВсОШ по информатике, учитель Соболева С.В.;</w:t>
      </w:r>
    </w:p>
    <w:p w14:paraId="7FF75D5F" w14:textId="77777777" w:rsidR="00A40707" w:rsidRPr="00A40707" w:rsidRDefault="00A40707" w:rsidP="00A4070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707">
        <w:rPr>
          <w:rFonts w:ascii="Times New Roman" w:hAnsi="Times New Roman" w:cs="Times New Roman"/>
          <w:sz w:val="28"/>
          <w:szCs w:val="28"/>
        </w:rPr>
        <w:lastRenderedPageBreak/>
        <w:t xml:space="preserve">Секирин Владимир, 9 «А» класс, призер ВсОШ по информатике, учитель Соболева </w:t>
      </w:r>
      <w:r w:rsidR="00A27E9A">
        <w:rPr>
          <w:rFonts w:ascii="Times New Roman" w:hAnsi="Times New Roman" w:cs="Times New Roman"/>
          <w:sz w:val="28"/>
          <w:szCs w:val="28"/>
        </w:rPr>
        <w:t>С.В.</w:t>
      </w:r>
    </w:p>
    <w:p w14:paraId="4FC5F35B" w14:textId="77777777" w:rsidR="00A40707" w:rsidRPr="009C5F18" w:rsidRDefault="00A40707" w:rsidP="009C5F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18">
        <w:rPr>
          <w:rFonts w:ascii="Times New Roman" w:hAnsi="Times New Roman" w:cs="Times New Roman"/>
          <w:sz w:val="28"/>
          <w:szCs w:val="28"/>
        </w:rPr>
        <w:t>Также Черкасов Андрей, ученик 6 «Б» класса, стал призером региональной олимпиады школьников по базовому курсу «Информатика и ИКТ». Его подготовила учитель информатики Соболева С.В.</w:t>
      </w:r>
    </w:p>
    <w:p w14:paraId="7815CEFC" w14:textId="77777777" w:rsidR="00C235FA" w:rsidRDefault="00C235FA" w:rsidP="002A723F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0B13">
        <w:rPr>
          <w:rFonts w:ascii="Times New Roman" w:hAnsi="Times New Roman" w:cs="Times New Roman"/>
          <w:sz w:val="28"/>
          <w:szCs w:val="28"/>
        </w:rPr>
        <w:t xml:space="preserve">В параллелях </w:t>
      </w:r>
      <w:r w:rsidR="002C0B13" w:rsidRPr="002C0B13">
        <w:rPr>
          <w:rFonts w:ascii="Times New Roman" w:hAnsi="Times New Roman" w:cs="Times New Roman"/>
          <w:sz w:val="28"/>
          <w:szCs w:val="28"/>
        </w:rPr>
        <w:t>5-11</w:t>
      </w:r>
      <w:r w:rsidRPr="002C0B13">
        <w:rPr>
          <w:rFonts w:ascii="Times New Roman" w:hAnsi="Times New Roman" w:cs="Times New Roman"/>
          <w:sz w:val="28"/>
          <w:szCs w:val="28"/>
        </w:rPr>
        <w:t xml:space="preserve"> </w:t>
      </w:r>
      <w:r w:rsidR="002A723F" w:rsidRPr="002C0B13">
        <w:rPr>
          <w:rFonts w:ascii="Times New Roman" w:hAnsi="Times New Roman" w:cs="Times New Roman"/>
          <w:sz w:val="28"/>
          <w:szCs w:val="28"/>
        </w:rPr>
        <w:t>класс</w:t>
      </w:r>
      <w:r w:rsidRPr="002C0B13">
        <w:rPr>
          <w:rFonts w:ascii="Times New Roman" w:hAnsi="Times New Roman" w:cs="Times New Roman"/>
          <w:sz w:val="28"/>
          <w:szCs w:val="28"/>
        </w:rPr>
        <w:t>ов</w:t>
      </w:r>
      <w:r w:rsidR="002A723F" w:rsidRPr="002C0B13">
        <w:rPr>
          <w:rFonts w:ascii="Times New Roman" w:hAnsi="Times New Roman" w:cs="Times New Roman"/>
          <w:sz w:val="28"/>
          <w:szCs w:val="28"/>
        </w:rPr>
        <w:t xml:space="preserve"> проводился математический конкурс «Кенгуру», </w:t>
      </w:r>
      <w:r w:rsidR="002A723F" w:rsidRPr="00A27E9A">
        <w:rPr>
          <w:rFonts w:ascii="Times New Roman" w:hAnsi="Times New Roman" w:cs="Times New Roman"/>
          <w:sz w:val="28"/>
          <w:szCs w:val="28"/>
        </w:rPr>
        <w:t xml:space="preserve">среди участников есть призеры </w:t>
      </w:r>
      <w:r w:rsidRPr="00A27E9A">
        <w:rPr>
          <w:rFonts w:ascii="Times New Roman" w:hAnsi="Times New Roman" w:cs="Times New Roman"/>
          <w:sz w:val="28"/>
          <w:szCs w:val="28"/>
        </w:rPr>
        <w:t>регионального уровня:</w:t>
      </w:r>
    </w:p>
    <w:p w14:paraId="77B28D15" w14:textId="77777777" w:rsidR="005024C0" w:rsidRPr="00A27E9A" w:rsidRDefault="005024C0" w:rsidP="00A27E9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7E9A">
        <w:rPr>
          <w:rFonts w:ascii="Times New Roman" w:hAnsi="Times New Roman" w:cs="Times New Roman"/>
          <w:sz w:val="28"/>
          <w:szCs w:val="28"/>
        </w:rPr>
        <w:t>Сидоров Всеволод, 5 «Д» класс, победитель на уровне школы, учитель Курьян С.Д.;</w:t>
      </w:r>
    </w:p>
    <w:p w14:paraId="17DB626E" w14:textId="77777777" w:rsidR="005024C0" w:rsidRPr="00A27E9A" w:rsidRDefault="005024C0" w:rsidP="00A27E9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7E9A">
        <w:rPr>
          <w:rFonts w:ascii="Times New Roman" w:hAnsi="Times New Roman" w:cs="Times New Roman"/>
          <w:sz w:val="28"/>
          <w:szCs w:val="28"/>
        </w:rPr>
        <w:t>Тяглов Тимофей, 5 «Д» класс, призер на уровне школы, учитель Курьян С.Д.;</w:t>
      </w:r>
    </w:p>
    <w:p w14:paraId="565BDCEB" w14:textId="77777777" w:rsidR="005024C0" w:rsidRPr="00A27E9A" w:rsidRDefault="005024C0" w:rsidP="00A27E9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7E9A">
        <w:rPr>
          <w:rFonts w:ascii="Times New Roman" w:hAnsi="Times New Roman" w:cs="Times New Roman"/>
          <w:sz w:val="28"/>
          <w:szCs w:val="28"/>
        </w:rPr>
        <w:t>Рачковский Данил, 5 «Д» класс, призер на уровне школы, учитель Курьян С.Д.;</w:t>
      </w:r>
    </w:p>
    <w:p w14:paraId="1D36FDBD" w14:textId="77777777" w:rsidR="00C235FA" w:rsidRPr="00A27E9A" w:rsidRDefault="005024C0" w:rsidP="00A27E9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7E9A">
        <w:rPr>
          <w:rFonts w:ascii="Times New Roman" w:hAnsi="Times New Roman" w:cs="Times New Roman"/>
          <w:sz w:val="28"/>
          <w:szCs w:val="28"/>
        </w:rPr>
        <w:t>Черкасов Андрей, 6</w:t>
      </w:r>
      <w:r w:rsidR="00C235FA" w:rsidRPr="00A27E9A">
        <w:rPr>
          <w:rFonts w:ascii="Times New Roman" w:hAnsi="Times New Roman" w:cs="Times New Roman"/>
          <w:sz w:val="28"/>
          <w:szCs w:val="28"/>
        </w:rPr>
        <w:t xml:space="preserve"> «Б» класс, победитель на уровне школы, </w:t>
      </w:r>
      <w:r w:rsidRPr="00A27E9A">
        <w:rPr>
          <w:rFonts w:ascii="Times New Roman" w:hAnsi="Times New Roman" w:cs="Times New Roman"/>
          <w:sz w:val="28"/>
          <w:szCs w:val="28"/>
        </w:rPr>
        <w:t xml:space="preserve">призер на уровне </w:t>
      </w:r>
      <w:r w:rsidR="00C235FA" w:rsidRPr="00A27E9A">
        <w:rPr>
          <w:rFonts w:ascii="Times New Roman" w:hAnsi="Times New Roman" w:cs="Times New Roman"/>
          <w:sz w:val="28"/>
          <w:szCs w:val="28"/>
        </w:rPr>
        <w:t>района</w:t>
      </w:r>
      <w:r w:rsidRPr="00A27E9A">
        <w:rPr>
          <w:rFonts w:ascii="Times New Roman" w:hAnsi="Times New Roman" w:cs="Times New Roman"/>
          <w:sz w:val="28"/>
          <w:szCs w:val="28"/>
        </w:rPr>
        <w:t xml:space="preserve"> и региона</w:t>
      </w:r>
      <w:r w:rsidR="00C235FA" w:rsidRPr="00A27E9A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A27E9A">
        <w:rPr>
          <w:rFonts w:ascii="Times New Roman" w:hAnsi="Times New Roman" w:cs="Times New Roman"/>
          <w:sz w:val="28"/>
          <w:szCs w:val="28"/>
        </w:rPr>
        <w:t>Бондаренко Т.Л.</w:t>
      </w:r>
      <w:r w:rsidR="00C235FA" w:rsidRPr="00A27E9A">
        <w:rPr>
          <w:rFonts w:ascii="Times New Roman" w:hAnsi="Times New Roman" w:cs="Times New Roman"/>
          <w:sz w:val="28"/>
          <w:szCs w:val="28"/>
        </w:rPr>
        <w:t>;</w:t>
      </w:r>
    </w:p>
    <w:p w14:paraId="61B0F162" w14:textId="77777777" w:rsidR="005024C0" w:rsidRPr="00A27E9A" w:rsidRDefault="005024C0" w:rsidP="00A27E9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7E9A">
        <w:rPr>
          <w:rFonts w:ascii="Times New Roman" w:hAnsi="Times New Roman" w:cs="Times New Roman"/>
          <w:sz w:val="28"/>
          <w:szCs w:val="28"/>
        </w:rPr>
        <w:t>Кодловский Артем, 6 «Б» класс, призер на уровне школы, учитель Бондаренко Т.Л.;</w:t>
      </w:r>
    </w:p>
    <w:p w14:paraId="5C291F81" w14:textId="77777777" w:rsidR="005024C0" w:rsidRPr="00A27E9A" w:rsidRDefault="005024C0" w:rsidP="00A27E9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7E9A">
        <w:rPr>
          <w:rFonts w:ascii="Times New Roman" w:hAnsi="Times New Roman" w:cs="Times New Roman"/>
          <w:sz w:val="28"/>
          <w:szCs w:val="28"/>
        </w:rPr>
        <w:t>Антонова Екатерина, 6 «А» класс, призер на уровне школы, учитель Акименко Ю.А.;</w:t>
      </w:r>
    </w:p>
    <w:p w14:paraId="30AA8F13" w14:textId="77777777" w:rsidR="005024C0" w:rsidRPr="00A27E9A" w:rsidRDefault="005024C0" w:rsidP="00A27E9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7E9A">
        <w:rPr>
          <w:rFonts w:ascii="Times New Roman" w:hAnsi="Times New Roman" w:cs="Times New Roman"/>
          <w:sz w:val="28"/>
          <w:szCs w:val="28"/>
        </w:rPr>
        <w:t>Ерохин Никита, 7 «В» класс, победитель на уровне школы, призер на уровне района, учитель Курьян С.Д.;</w:t>
      </w:r>
    </w:p>
    <w:p w14:paraId="1A3FA55F" w14:textId="77777777" w:rsidR="001C6856" w:rsidRPr="00A27E9A" w:rsidRDefault="005024C0" w:rsidP="00A27E9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7E9A">
        <w:rPr>
          <w:rFonts w:ascii="Times New Roman" w:hAnsi="Times New Roman" w:cs="Times New Roman"/>
          <w:sz w:val="28"/>
          <w:szCs w:val="28"/>
        </w:rPr>
        <w:t xml:space="preserve">Порозов Владимир, 7 «Б» класс, </w:t>
      </w:r>
      <w:r w:rsidR="001C6856" w:rsidRPr="00A27E9A">
        <w:rPr>
          <w:rFonts w:ascii="Times New Roman" w:hAnsi="Times New Roman" w:cs="Times New Roman"/>
          <w:sz w:val="28"/>
          <w:szCs w:val="28"/>
        </w:rPr>
        <w:t>призер на уровне школы, учитель Акименко Ю.А.;</w:t>
      </w:r>
    </w:p>
    <w:p w14:paraId="16B7DC58" w14:textId="77777777" w:rsidR="001C6856" w:rsidRPr="00A27E9A" w:rsidRDefault="001C6856" w:rsidP="00A27E9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7E9A">
        <w:rPr>
          <w:rFonts w:ascii="Times New Roman" w:hAnsi="Times New Roman" w:cs="Times New Roman"/>
          <w:sz w:val="28"/>
          <w:szCs w:val="28"/>
        </w:rPr>
        <w:t>Еганян Тигран, 7 «Б» класс, призер на уровне школы, учитель Акименко Ю.А.;</w:t>
      </w:r>
    </w:p>
    <w:p w14:paraId="268CE39A" w14:textId="77777777" w:rsidR="00711998" w:rsidRPr="00A27E9A" w:rsidRDefault="001C6856" w:rsidP="00A27E9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7E9A">
        <w:rPr>
          <w:rFonts w:ascii="Times New Roman" w:hAnsi="Times New Roman" w:cs="Times New Roman"/>
          <w:sz w:val="28"/>
          <w:szCs w:val="28"/>
        </w:rPr>
        <w:t xml:space="preserve">Пивоваров Олег, 8 </w:t>
      </w:r>
      <w:r w:rsidR="00A27E9A" w:rsidRPr="00A27E9A">
        <w:rPr>
          <w:rFonts w:ascii="Times New Roman" w:hAnsi="Times New Roman" w:cs="Times New Roman"/>
          <w:sz w:val="28"/>
          <w:szCs w:val="28"/>
        </w:rPr>
        <w:t>«</w:t>
      </w:r>
      <w:r w:rsidRPr="00A27E9A">
        <w:rPr>
          <w:rFonts w:ascii="Times New Roman" w:hAnsi="Times New Roman" w:cs="Times New Roman"/>
          <w:sz w:val="28"/>
          <w:szCs w:val="28"/>
        </w:rPr>
        <w:t>А» класс, победитель на уровне школы</w:t>
      </w:r>
      <w:r w:rsidR="00A27E9A" w:rsidRPr="00A27E9A">
        <w:rPr>
          <w:rFonts w:ascii="Times New Roman" w:hAnsi="Times New Roman" w:cs="Times New Roman"/>
          <w:sz w:val="28"/>
          <w:szCs w:val="28"/>
        </w:rPr>
        <w:t>, учитель Акименко Ю.А.</w:t>
      </w:r>
    </w:p>
    <w:p w14:paraId="0604574D" w14:textId="77777777" w:rsidR="002A723F" w:rsidRPr="003179CC" w:rsidRDefault="001E3CEE" w:rsidP="00711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CC">
        <w:rPr>
          <w:rFonts w:ascii="Times New Roman" w:eastAsia="Calibri" w:hAnsi="Times New Roman" w:cs="Times New Roman"/>
          <w:sz w:val="28"/>
          <w:szCs w:val="28"/>
        </w:rPr>
        <w:t xml:space="preserve">Сборная команда </w:t>
      </w:r>
      <w:r w:rsidR="004F641E">
        <w:rPr>
          <w:rFonts w:ascii="Times New Roman" w:eastAsia="Calibri" w:hAnsi="Times New Roman" w:cs="Times New Roman"/>
          <w:sz w:val="28"/>
          <w:szCs w:val="28"/>
        </w:rPr>
        <w:t xml:space="preserve">6-ых, </w:t>
      </w:r>
      <w:r w:rsidRPr="003179CC">
        <w:rPr>
          <w:rFonts w:ascii="Times New Roman" w:eastAsia="Calibri" w:hAnsi="Times New Roman" w:cs="Times New Roman"/>
          <w:sz w:val="28"/>
          <w:szCs w:val="28"/>
        </w:rPr>
        <w:t xml:space="preserve">7-ых и 8-ых классов приняли очное участие в математическом турнире «Шаг в математику». </w:t>
      </w:r>
      <w:r w:rsidR="002A723F" w:rsidRPr="003179CC">
        <w:rPr>
          <w:rFonts w:ascii="Times New Roman" w:hAnsi="Times New Roman" w:cs="Times New Roman"/>
          <w:sz w:val="28"/>
          <w:szCs w:val="28"/>
        </w:rPr>
        <w:t>Также на протяжении всего учебного года ребята участвовали в различных дистанционных олимпиада</w:t>
      </w:r>
      <w:r w:rsidR="00711998" w:rsidRPr="003179CC">
        <w:rPr>
          <w:rFonts w:ascii="Times New Roman" w:hAnsi="Times New Roman" w:cs="Times New Roman"/>
          <w:sz w:val="28"/>
          <w:szCs w:val="28"/>
        </w:rPr>
        <w:t xml:space="preserve">х: </w:t>
      </w:r>
      <w:r w:rsidR="00482D4E" w:rsidRPr="003179CC">
        <w:rPr>
          <w:rFonts w:ascii="Times New Roman" w:hAnsi="Times New Roman" w:cs="Times New Roman"/>
          <w:sz w:val="28"/>
          <w:szCs w:val="28"/>
        </w:rPr>
        <w:t>SkySma</w:t>
      </w:r>
      <w:r w:rsidR="00711998" w:rsidRPr="003179CC">
        <w:rPr>
          <w:rFonts w:ascii="Times New Roman" w:hAnsi="Times New Roman" w:cs="Times New Roman"/>
          <w:sz w:val="28"/>
          <w:szCs w:val="28"/>
        </w:rPr>
        <w:t>rt, Инфоурок, Учи.ру и другие.</w:t>
      </w:r>
    </w:p>
    <w:p w14:paraId="6F95DBF8" w14:textId="77777777" w:rsidR="003E0276" w:rsidRDefault="003E0276" w:rsidP="00711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9F">
        <w:rPr>
          <w:rFonts w:ascii="Times New Roman" w:hAnsi="Times New Roman" w:cs="Times New Roman"/>
          <w:sz w:val="28"/>
          <w:szCs w:val="28"/>
        </w:rPr>
        <w:t xml:space="preserve">Учителя ШМО реализуют в своей работе технологию проектного обучения. </w:t>
      </w:r>
      <w:r w:rsidR="003C6F40" w:rsidRPr="0006379F">
        <w:rPr>
          <w:rFonts w:ascii="Times New Roman" w:hAnsi="Times New Roman" w:cs="Times New Roman"/>
          <w:sz w:val="28"/>
          <w:szCs w:val="28"/>
        </w:rPr>
        <w:t xml:space="preserve">Обучающиеся нашей школы принимают активное участие в </w:t>
      </w:r>
      <w:r w:rsidR="006F0C74" w:rsidRPr="0006379F">
        <w:rPr>
          <w:rFonts w:ascii="Times New Roman" w:hAnsi="Times New Roman" w:cs="Times New Roman"/>
          <w:sz w:val="28"/>
          <w:szCs w:val="28"/>
        </w:rPr>
        <w:t>творческих конкурсах и представляют свои исследовательские работы:</w:t>
      </w:r>
    </w:p>
    <w:p w14:paraId="639F71AD" w14:textId="60AE87A3" w:rsidR="0033793E" w:rsidRPr="00B163C8" w:rsidRDefault="0033793E" w:rsidP="00B163C8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Королева Дарья, Садовский Даниил, 10 «А» класс, «</w:t>
      </w:r>
      <w:r w:rsidRPr="00B163C8">
        <w:rPr>
          <w:rFonts w:ascii="Times New Roman" w:hAnsi="Times New Roman" w:cs="Times New Roman"/>
          <w:sz w:val="28"/>
          <w:szCs w:val="28"/>
        </w:rPr>
        <w:t>Компьютерная графика в программном обеспечении Компас 3D-LT</w:t>
      </w:r>
      <w:r w:rsidRPr="00B163C8">
        <w:rPr>
          <w:rFonts w:ascii="Times New Roman" w:hAnsi="Times New Roman" w:cs="Times New Roman"/>
          <w:sz w:val="28"/>
          <w:szCs w:val="28"/>
        </w:rPr>
        <w:t>», учитель Соболева С.В.;</w:t>
      </w:r>
    </w:p>
    <w:p w14:paraId="2506838D" w14:textId="0D255C5A" w:rsidR="009001E0" w:rsidRPr="00B163C8" w:rsidRDefault="009001E0" w:rsidP="00B163C8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 xml:space="preserve">Брижатый Михаил, 7-2 класс, </w:t>
      </w:r>
      <w:r w:rsidR="00820B4C" w:rsidRPr="00B163C8">
        <w:rPr>
          <w:rFonts w:ascii="Times New Roman" w:hAnsi="Times New Roman" w:cs="Times New Roman"/>
          <w:sz w:val="28"/>
          <w:szCs w:val="28"/>
        </w:rPr>
        <w:t>«</w:t>
      </w:r>
      <w:r w:rsidR="00820B4C" w:rsidRPr="00B163C8">
        <w:rPr>
          <w:rFonts w:ascii="Times New Roman" w:hAnsi="Times New Roman" w:cs="Times New Roman"/>
          <w:sz w:val="28"/>
          <w:szCs w:val="28"/>
        </w:rPr>
        <w:t>Логические игры и их применение для решения задач</w:t>
      </w:r>
      <w:r w:rsidR="00820B4C" w:rsidRPr="00B163C8">
        <w:rPr>
          <w:rFonts w:ascii="Times New Roman" w:hAnsi="Times New Roman" w:cs="Times New Roman"/>
          <w:sz w:val="28"/>
          <w:szCs w:val="28"/>
        </w:rPr>
        <w:t>», учитель Новикова Е.Н.;</w:t>
      </w:r>
    </w:p>
    <w:p w14:paraId="651FD150" w14:textId="0E94605D" w:rsidR="00820B4C" w:rsidRPr="00B163C8" w:rsidRDefault="00820B4C" w:rsidP="00B163C8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lastRenderedPageBreak/>
        <w:t>Иванова Милана, Камченко Анастасия</w:t>
      </w:r>
      <w:r w:rsidRPr="00B163C8">
        <w:rPr>
          <w:rFonts w:ascii="Times New Roman" w:hAnsi="Times New Roman" w:cs="Times New Roman"/>
          <w:sz w:val="28"/>
          <w:szCs w:val="28"/>
        </w:rPr>
        <w:t xml:space="preserve">, </w:t>
      </w:r>
      <w:r w:rsidRPr="00B163C8">
        <w:rPr>
          <w:rFonts w:ascii="Times New Roman" w:hAnsi="Times New Roman" w:cs="Times New Roman"/>
          <w:sz w:val="28"/>
          <w:szCs w:val="28"/>
        </w:rPr>
        <w:t>Макаршина Полина</w:t>
      </w:r>
      <w:r w:rsidRPr="00B163C8">
        <w:rPr>
          <w:rFonts w:ascii="Times New Roman" w:hAnsi="Times New Roman" w:cs="Times New Roman"/>
          <w:sz w:val="28"/>
          <w:szCs w:val="28"/>
        </w:rPr>
        <w:t xml:space="preserve">, </w:t>
      </w:r>
      <w:r w:rsidRPr="00B163C8">
        <w:rPr>
          <w:rFonts w:ascii="Times New Roman" w:hAnsi="Times New Roman" w:cs="Times New Roman"/>
          <w:sz w:val="28"/>
          <w:szCs w:val="28"/>
        </w:rPr>
        <w:t>8-1 класс</w:t>
      </w:r>
      <w:r w:rsidRPr="00B163C8">
        <w:rPr>
          <w:rFonts w:ascii="Times New Roman" w:hAnsi="Times New Roman" w:cs="Times New Roman"/>
          <w:sz w:val="28"/>
          <w:szCs w:val="28"/>
        </w:rPr>
        <w:t xml:space="preserve">, </w:t>
      </w:r>
      <w:r w:rsidRPr="00B163C8">
        <w:rPr>
          <w:rFonts w:ascii="Times New Roman" w:hAnsi="Times New Roman" w:cs="Times New Roman"/>
          <w:sz w:val="28"/>
          <w:szCs w:val="28"/>
        </w:rPr>
        <w:t>«Геометрия в архитектуре: Анализ геометрических форм и пропорций в известных памятниках искусства Ленинградской области (например, Старая Ладога, Копорье, Крепость Орешек и другие)»</w:t>
      </w:r>
      <w:r w:rsidRPr="00B163C8">
        <w:rPr>
          <w:rFonts w:ascii="Times New Roman" w:hAnsi="Times New Roman" w:cs="Times New Roman"/>
          <w:sz w:val="28"/>
          <w:szCs w:val="28"/>
        </w:rPr>
        <w:t xml:space="preserve">, </w:t>
      </w:r>
      <w:r w:rsidRPr="00B163C8">
        <w:rPr>
          <w:rFonts w:ascii="Times New Roman" w:hAnsi="Times New Roman" w:cs="Times New Roman"/>
          <w:sz w:val="28"/>
          <w:szCs w:val="28"/>
        </w:rPr>
        <w:t>учитель Новикова Е.Н.;</w:t>
      </w:r>
    </w:p>
    <w:p w14:paraId="64C92859" w14:textId="4A367A00" w:rsidR="00820B4C" w:rsidRPr="00B163C8" w:rsidRDefault="00820B4C" w:rsidP="00B163C8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Шпак Полин</w:t>
      </w:r>
      <w:r w:rsidRPr="00B163C8">
        <w:rPr>
          <w:rFonts w:ascii="Times New Roman" w:hAnsi="Times New Roman" w:cs="Times New Roman"/>
          <w:sz w:val="28"/>
          <w:szCs w:val="28"/>
        </w:rPr>
        <w:t xml:space="preserve">а, </w:t>
      </w:r>
      <w:r w:rsidRPr="00B163C8">
        <w:rPr>
          <w:rFonts w:ascii="Times New Roman" w:hAnsi="Times New Roman" w:cs="Times New Roman"/>
          <w:sz w:val="28"/>
          <w:szCs w:val="28"/>
        </w:rPr>
        <w:t>Жигульская Татьяна</w:t>
      </w:r>
      <w:r w:rsidRPr="00B163C8">
        <w:rPr>
          <w:rFonts w:ascii="Times New Roman" w:hAnsi="Times New Roman" w:cs="Times New Roman"/>
          <w:sz w:val="28"/>
          <w:szCs w:val="28"/>
        </w:rPr>
        <w:t xml:space="preserve">, </w:t>
      </w:r>
      <w:r w:rsidRPr="00B163C8">
        <w:rPr>
          <w:rFonts w:ascii="Times New Roman" w:hAnsi="Times New Roman" w:cs="Times New Roman"/>
          <w:sz w:val="28"/>
          <w:szCs w:val="28"/>
        </w:rPr>
        <w:t>7-3 класс)</w:t>
      </w:r>
      <w:r w:rsidRPr="00B163C8">
        <w:rPr>
          <w:rFonts w:ascii="Times New Roman" w:hAnsi="Times New Roman" w:cs="Times New Roman"/>
          <w:sz w:val="28"/>
          <w:szCs w:val="28"/>
        </w:rPr>
        <w:t xml:space="preserve">, </w:t>
      </w:r>
      <w:r w:rsidRPr="00B163C8">
        <w:rPr>
          <w:rFonts w:ascii="Times New Roman" w:hAnsi="Times New Roman" w:cs="Times New Roman"/>
          <w:sz w:val="28"/>
          <w:szCs w:val="28"/>
        </w:rPr>
        <w:t>«Математика и иностранные языки: исследование связи между математикой и английским языком»</w:t>
      </w:r>
      <w:r w:rsidRPr="00B163C8">
        <w:rPr>
          <w:rFonts w:ascii="Times New Roman" w:hAnsi="Times New Roman" w:cs="Times New Roman"/>
          <w:sz w:val="28"/>
          <w:szCs w:val="28"/>
        </w:rPr>
        <w:t xml:space="preserve">, </w:t>
      </w:r>
      <w:r w:rsidRPr="00B163C8">
        <w:rPr>
          <w:rFonts w:ascii="Times New Roman" w:hAnsi="Times New Roman" w:cs="Times New Roman"/>
          <w:sz w:val="28"/>
          <w:szCs w:val="28"/>
        </w:rPr>
        <w:t>учитель Новикова Е.Н.;</w:t>
      </w:r>
    </w:p>
    <w:p w14:paraId="5B2CD503" w14:textId="579C8B40" w:rsidR="00820B4C" w:rsidRPr="00B163C8" w:rsidRDefault="00820B4C" w:rsidP="00B163C8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Смирнова Анн</w:t>
      </w:r>
      <w:r w:rsidRPr="00B163C8">
        <w:rPr>
          <w:rFonts w:ascii="Times New Roman" w:hAnsi="Times New Roman" w:cs="Times New Roman"/>
          <w:sz w:val="28"/>
          <w:szCs w:val="28"/>
        </w:rPr>
        <w:t xml:space="preserve">а, </w:t>
      </w:r>
      <w:r w:rsidRPr="00B163C8">
        <w:rPr>
          <w:rFonts w:ascii="Times New Roman" w:hAnsi="Times New Roman" w:cs="Times New Roman"/>
          <w:sz w:val="28"/>
          <w:szCs w:val="28"/>
        </w:rPr>
        <w:t>7-3 класс</w:t>
      </w:r>
      <w:r w:rsidRPr="00B163C8">
        <w:rPr>
          <w:rFonts w:ascii="Times New Roman" w:hAnsi="Times New Roman" w:cs="Times New Roman"/>
          <w:sz w:val="28"/>
          <w:szCs w:val="28"/>
        </w:rPr>
        <w:t xml:space="preserve">, </w:t>
      </w:r>
      <w:r w:rsidRPr="00B163C8">
        <w:rPr>
          <w:rFonts w:ascii="Times New Roman" w:hAnsi="Times New Roman" w:cs="Times New Roman"/>
          <w:sz w:val="28"/>
          <w:szCs w:val="28"/>
        </w:rPr>
        <w:t>«Золотое сечение – божественная пропорция: история и влияние ее применения»</w:t>
      </w:r>
      <w:r w:rsidRPr="00B163C8">
        <w:rPr>
          <w:rFonts w:ascii="Times New Roman" w:hAnsi="Times New Roman" w:cs="Times New Roman"/>
          <w:sz w:val="28"/>
          <w:szCs w:val="28"/>
        </w:rPr>
        <w:t xml:space="preserve">, </w:t>
      </w:r>
      <w:r w:rsidRPr="00B163C8">
        <w:rPr>
          <w:rFonts w:ascii="Times New Roman" w:hAnsi="Times New Roman" w:cs="Times New Roman"/>
          <w:sz w:val="28"/>
          <w:szCs w:val="28"/>
        </w:rPr>
        <w:t>учитель Новикова Е.Н.;</w:t>
      </w:r>
    </w:p>
    <w:p w14:paraId="52BAC02C" w14:textId="6315EC55" w:rsidR="0033793E" w:rsidRPr="00B163C8" w:rsidRDefault="00B163C8" w:rsidP="00B163C8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Садовский Даниил, 10 «А» класс, «3</w:t>
      </w:r>
      <w:r w:rsidRPr="00B163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63C8">
        <w:rPr>
          <w:rFonts w:ascii="Times New Roman" w:hAnsi="Times New Roman" w:cs="Times New Roman"/>
          <w:sz w:val="28"/>
          <w:szCs w:val="28"/>
        </w:rPr>
        <w:t>-модель школы МОБУ «СОШ «Кудровский ЦО № 1», учитель Бобровников М.А.</w:t>
      </w:r>
    </w:p>
    <w:p w14:paraId="6213D805" w14:textId="77777777" w:rsidR="006F0C74" w:rsidRPr="00DC01BB" w:rsidRDefault="006F0C74" w:rsidP="006F0C7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1BB">
        <w:rPr>
          <w:rFonts w:ascii="Times New Roman" w:eastAsia="Calibri" w:hAnsi="Times New Roman" w:cs="Times New Roman"/>
          <w:sz w:val="28"/>
          <w:szCs w:val="28"/>
        </w:rPr>
        <w:t>Также ребята представ</w:t>
      </w:r>
      <w:r w:rsidR="00E92589" w:rsidRPr="00DC01BB">
        <w:rPr>
          <w:rFonts w:ascii="Times New Roman" w:eastAsia="Calibri" w:hAnsi="Times New Roman" w:cs="Times New Roman"/>
          <w:sz w:val="28"/>
          <w:szCs w:val="28"/>
        </w:rPr>
        <w:t>или</w:t>
      </w:r>
      <w:r w:rsidRPr="00DC01BB">
        <w:rPr>
          <w:rFonts w:ascii="Times New Roman" w:eastAsia="Calibri" w:hAnsi="Times New Roman" w:cs="Times New Roman"/>
          <w:sz w:val="28"/>
          <w:szCs w:val="28"/>
        </w:rPr>
        <w:t xml:space="preserve"> свои исследовательские работы на школьном этапе научно-исследовательской конференции проектных работ «Кудровские чтения».</w:t>
      </w:r>
      <w:r w:rsidR="00DC01BB" w:rsidRPr="00DC01BB">
        <w:rPr>
          <w:rFonts w:ascii="Times New Roman" w:eastAsia="Calibri" w:hAnsi="Times New Roman" w:cs="Times New Roman"/>
          <w:sz w:val="28"/>
          <w:szCs w:val="28"/>
        </w:rPr>
        <w:t xml:space="preserve"> Обучающиеся 10</w:t>
      </w:r>
      <w:r w:rsidR="00733887" w:rsidRPr="00DC01BB">
        <w:rPr>
          <w:rFonts w:ascii="Times New Roman" w:eastAsia="Calibri" w:hAnsi="Times New Roman" w:cs="Times New Roman"/>
          <w:sz w:val="28"/>
          <w:szCs w:val="28"/>
        </w:rPr>
        <w:t xml:space="preserve"> классов защищали свои исследовательские работы по математике и информатике в рамках учебного курса «Индивидуальный проект».</w:t>
      </w:r>
    </w:p>
    <w:p w14:paraId="2E532D9B" w14:textId="77777777" w:rsidR="002A723F" w:rsidRDefault="002A723F" w:rsidP="002A7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26">
        <w:rPr>
          <w:rFonts w:ascii="Times New Roman" w:hAnsi="Times New Roman" w:cs="Times New Roman"/>
          <w:sz w:val="28"/>
          <w:szCs w:val="28"/>
        </w:rPr>
        <w:t xml:space="preserve">Все педагоги продолжают подготовку обучающихся к итоговой аттестации, ВПР, ведут индивидуальную работу со слабоуспевающими обучающимися, индивидуальные образовательные маршруты подготовки к ЕГЭ и ОГЭ. С обучающимися </w:t>
      </w:r>
      <w:r w:rsidR="00464319" w:rsidRPr="00020026">
        <w:rPr>
          <w:rFonts w:ascii="Times New Roman" w:hAnsi="Times New Roman" w:cs="Times New Roman"/>
          <w:sz w:val="28"/>
          <w:szCs w:val="28"/>
        </w:rPr>
        <w:t>5</w:t>
      </w:r>
      <w:r w:rsidRPr="00020026">
        <w:rPr>
          <w:rFonts w:ascii="Times New Roman" w:hAnsi="Times New Roman" w:cs="Times New Roman"/>
          <w:sz w:val="28"/>
          <w:szCs w:val="28"/>
        </w:rPr>
        <w:t>-9 классов велась целенаправленная работа по развитию функциональной грамотности.</w:t>
      </w:r>
    </w:p>
    <w:p w14:paraId="48095B77" w14:textId="77777777" w:rsidR="005E3F21" w:rsidRPr="00020026" w:rsidRDefault="005E3F21" w:rsidP="002A7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26">
        <w:rPr>
          <w:rFonts w:ascii="Times New Roman" w:hAnsi="Times New Roman" w:cs="Times New Roman"/>
          <w:sz w:val="28"/>
          <w:szCs w:val="28"/>
        </w:rPr>
        <w:t xml:space="preserve">Учителя ШМО в течение учебного года принимали участие в комиссии по проверке ВПР, </w:t>
      </w:r>
      <w:r w:rsidR="00020026" w:rsidRPr="00020026">
        <w:rPr>
          <w:rFonts w:ascii="Times New Roman" w:hAnsi="Times New Roman" w:cs="Times New Roman"/>
          <w:sz w:val="28"/>
          <w:szCs w:val="28"/>
        </w:rPr>
        <w:t xml:space="preserve">ОГЭ, </w:t>
      </w:r>
      <w:r w:rsidRPr="00020026">
        <w:rPr>
          <w:rFonts w:ascii="Times New Roman" w:hAnsi="Times New Roman" w:cs="Times New Roman"/>
          <w:sz w:val="28"/>
          <w:szCs w:val="28"/>
        </w:rPr>
        <w:t>олимпиадных работ ВсОШ по математике как школьного, так и регионального уровня.</w:t>
      </w:r>
    </w:p>
    <w:p w14:paraId="2A06BB00" w14:textId="77777777" w:rsidR="00572265" w:rsidRPr="00020026" w:rsidRDefault="002A723F" w:rsidP="002A7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26">
        <w:rPr>
          <w:rFonts w:ascii="Times New Roman" w:hAnsi="Times New Roman" w:cs="Times New Roman"/>
          <w:sz w:val="28"/>
          <w:szCs w:val="28"/>
        </w:rPr>
        <w:t xml:space="preserve">Одной из главных задач, стоящих перед методическим объединением школы, является обеспечение непрерывного образования учителей, их профессионального и творческого роста. Повышение профессионального мастерства учителя в школе осуществляется через работу по самообразованию, участие в профессиональных конкурсах, вебинарах, семинарах с целью развития своего методического опыта. </w:t>
      </w:r>
    </w:p>
    <w:p w14:paraId="5F40AF83" w14:textId="77777777" w:rsidR="00572265" w:rsidRPr="00B163C8" w:rsidRDefault="00572265" w:rsidP="002A7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 xml:space="preserve">В течение года учителя МО приняли участие в следующих </w:t>
      </w:r>
      <w:r w:rsidRPr="00B163C8">
        <w:rPr>
          <w:rFonts w:ascii="Times New Roman" w:hAnsi="Times New Roman" w:cs="Times New Roman"/>
          <w:b/>
          <w:sz w:val="28"/>
          <w:szCs w:val="28"/>
        </w:rPr>
        <w:t>вебинарах</w:t>
      </w:r>
      <w:r w:rsidRPr="00B163C8">
        <w:rPr>
          <w:rFonts w:ascii="Times New Roman" w:hAnsi="Times New Roman" w:cs="Times New Roman"/>
          <w:sz w:val="28"/>
          <w:szCs w:val="28"/>
        </w:rPr>
        <w:t>:</w:t>
      </w:r>
    </w:p>
    <w:p w14:paraId="7A03D07D" w14:textId="149240F6" w:rsidR="001B4785" w:rsidRPr="00B163C8" w:rsidRDefault="001B4785" w:rsidP="00B163C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На шаг впереди: используем новые технологии в школе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3940AD85" w14:textId="34C2EF98" w:rsidR="001B4785" w:rsidRPr="00B163C8" w:rsidRDefault="001B4785" w:rsidP="00B163C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Правила и инструменты ввода детской группы в занятия по финансовой грамотности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6A220CB6" w14:textId="278C09B8" w:rsidR="001B4785" w:rsidRPr="00B163C8" w:rsidRDefault="001B4785" w:rsidP="00B163C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Тренинги и стратегические игры на развитие финансовой культуры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1B65C711" w14:textId="62D93B47" w:rsidR="001B4785" w:rsidRPr="00B163C8" w:rsidRDefault="001B4785" w:rsidP="00B163C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Непрерывное образование: проблемы, решения, перспективы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71C42FBC" w14:textId="546A54D6" w:rsidR="001B4785" w:rsidRPr="00B163C8" w:rsidRDefault="001B4785" w:rsidP="00B163C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lastRenderedPageBreak/>
        <w:t>Обучение в школе: современные задачи и методические решения (предметы естественно-научной и информационно-технологической направленности</w:t>
      </w:r>
      <w:r w:rsidRPr="00B163C8">
        <w:rPr>
          <w:rFonts w:ascii="Times New Roman" w:hAnsi="Times New Roman" w:cs="Times New Roman"/>
          <w:sz w:val="28"/>
          <w:szCs w:val="28"/>
        </w:rPr>
        <w:t>);</w:t>
      </w:r>
    </w:p>
    <w:p w14:paraId="1B463CBD" w14:textId="640D1D48" w:rsidR="001B4785" w:rsidRPr="00B163C8" w:rsidRDefault="0033793E" w:rsidP="00B163C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Яндекс Образование: искусственный интеллект и инновации для учителей Ленинградской области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580B7DA4" w14:textId="5C6ED7DE" w:rsidR="0033793E" w:rsidRPr="00B163C8" w:rsidRDefault="0033793E" w:rsidP="00B163C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Школа в ФОКУСе. ФОКУСы для школы</w:t>
      </w:r>
      <w:r w:rsidRPr="00B163C8">
        <w:rPr>
          <w:rFonts w:ascii="Times New Roman" w:hAnsi="Times New Roman" w:cs="Times New Roman"/>
          <w:sz w:val="28"/>
          <w:szCs w:val="28"/>
        </w:rPr>
        <w:t xml:space="preserve">. </w:t>
      </w:r>
      <w:r w:rsidRPr="00B163C8">
        <w:rPr>
          <w:rFonts w:ascii="Times New Roman" w:hAnsi="Times New Roman" w:cs="Times New Roman"/>
          <w:sz w:val="28"/>
          <w:szCs w:val="28"/>
        </w:rPr>
        <w:t>Эмоции правят миром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3FFF53E7" w14:textId="7B5EA48C" w:rsidR="009001E0" w:rsidRPr="00B163C8" w:rsidRDefault="009001E0" w:rsidP="00B163C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Математика и патриотизм: как научные знания формируют гражданскую ответственность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18A7BA99" w14:textId="6B33CEF7" w:rsidR="009001E0" w:rsidRPr="00B163C8" w:rsidRDefault="009001E0" w:rsidP="00B163C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Образовательная среда для благополучия и развития: ценности, культура, практика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02435D99" w14:textId="0C9D61F6" w:rsidR="009001E0" w:rsidRPr="00B163C8" w:rsidRDefault="00B163C8" w:rsidP="00B163C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Как создавать задания по функциональной грамотности для основной школы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4FF31B2C" w14:textId="25A0EFE7" w:rsidR="00B163C8" w:rsidRPr="00B163C8" w:rsidRDefault="00B163C8" w:rsidP="00B163C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Публичные выступления: как учителю заинтересовать аудиторию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327F360E" w14:textId="24B502C6" w:rsidR="00B163C8" w:rsidRPr="00B163C8" w:rsidRDefault="00B163C8" w:rsidP="00B163C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Проблемное поведение ученика: определяем стратегию работы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37E588ED" w14:textId="7E0B187E" w:rsidR="00B163C8" w:rsidRPr="00B163C8" w:rsidRDefault="00B163C8" w:rsidP="00B163C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Математическая и финансовая грамотность в основной школе: как использовать знания в жизни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0C8A82C5" w14:textId="721F6204" w:rsidR="00B163C8" w:rsidRPr="00B163C8" w:rsidRDefault="00B163C8" w:rsidP="00B163C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ВПР по математике в 5–6 классах: учимся</w:t>
      </w:r>
      <w:r w:rsidRPr="00B163C8">
        <w:rPr>
          <w:rFonts w:ascii="Times New Roman" w:hAnsi="Times New Roman" w:cs="Times New Roman"/>
          <w:sz w:val="28"/>
          <w:szCs w:val="28"/>
        </w:rPr>
        <w:t xml:space="preserve"> </w:t>
      </w:r>
      <w:r w:rsidRPr="00B163C8">
        <w:rPr>
          <w:rFonts w:ascii="Times New Roman" w:hAnsi="Times New Roman" w:cs="Times New Roman"/>
          <w:sz w:val="28"/>
          <w:szCs w:val="28"/>
        </w:rPr>
        <w:t>решать текстовые и логические задачи</w:t>
      </w:r>
      <w:r w:rsidRPr="00B163C8">
        <w:rPr>
          <w:rFonts w:ascii="Times New Roman" w:hAnsi="Times New Roman" w:cs="Times New Roman"/>
          <w:sz w:val="28"/>
          <w:szCs w:val="28"/>
        </w:rPr>
        <w:t>.</w:t>
      </w:r>
    </w:p>
    <w:p w14:paraId="2C76B701" w14:textId="77777777" w:rsidR="00572265" w:rsidRPr="00B163C8" w:rsidRDefault="00572265" w:rsidP="00572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 xml:space="preserve">Учителя МО повышали свое профессиональное мастерство на </w:t>
      </w:r>
      <w:r w:rsidRPr="00B163C8">
        <w:rPr>
          <w:rFonts w:ascii="Times New Roman" w:hAnsi="Times New Roman" w:cs="Times New Roman"/>
          <w:b/>
          <w:sz w:val="28"/>
          <w:szCs w:val="28"/>
        </w:rPr>
        <w:t>курсах повышения квалификации</w:t>
      </w:r>
      <w:r w:rsidRPr="00B163C8">
        <w:rPr>
          <w:rFonts w:ascii="Times New Roman" w:hAnsi="Times New Roman" w:cs="Times New Roman"/>
          <w:sz w:val="28"/>
          <w:szCs w:val="28"/>
        </w:rPr>
        <w:t>:</w:t>
      </w:r>
    </w:p>
    <w:p w14:paraId="54954601" w14:textId="3CF2D65D" w:rsidR="001B4785" w:rsidRPr="00B163C8" w:rsidRDefault="001B4785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Подготовка обучающихся к итоговой государственной аттестации по образовательным программам среднего общего образования в формате единого государственного экзамена по математике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3B74AA41" w14:textId="44E8C356" w:rsidR="001B4785" w:rsidRPr="00B163C8" w:rsidRDefault="001B4785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Технологии управления формированием функциональной грамотности обучающихся в образовательной системе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350D3CDB" w14:textId="0D3B9D6E" w:rsidR="001B4785" w:rsidRPr="00B163C8" w:rsidRDefault="001B4785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Особенности обучения программированию на курсе Python Start + Al в рамках проекта «Код будущего»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541B2A57" w14:textId="274BF622" w:rsidR="001B4785" w:rsidRPr="00B163C8" w:rsidRDefault="001B4785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Подготовка технических специалистов ППЭ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13AD5AA4" w14:textId="72551024" w:rsidR="001B4785" w:rsidRPr="00B163C8" w:rsidRDefault="001B4785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Методика преподавания математики в условиях обновленного ФГОС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2C4CC91E" w14:textId="26CC273F" w:rsidR="001B4785" w:rsidRPr="00B163C8" w:rsidRDefault="001B4785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 xml:space="preserve">Digital </w:t>
      </w:r>
      <w:r w:rsidRPr="00B163C8">
        <w:rPr>
          <w:rFonts w:ascii="Times New Roman" w:hAnsi="Times New Roman" w:cs="Times New Roman"/>
          <w:sz w:val="28"/>
          <w:szCs w:val="28"/>
        </w:rPr>
        <w:t>–</w:t>
      </w:r>
      <w:r w:rsidRPr="00B163C8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079B6608" w14:textId="5858A9CC" w:rsidR="001B4785" w:rsidRPr="00B163C8" w:rsidRDefault="001B4785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Вопросы подготовки обучающихся к ГИА по математике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58684759" w14:textId="71C1FB1F" w:rsidR="001B4785" w:rsidRPr="00B163C8" w:rsidRDefault="001B4785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Интегрированное обучение учащихся с ОВЗ в условиях общеобразовательной школы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574D1CE5" w14:textId="182CE080" w:rsidR="001B4785" w:rsidRPr="00B163C8" w:rsidRDefault="001B4785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Основы преподавания финансовой грамотности в образовательных организациях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6F1EF61A" w14:textId="21638692" w:rsidR="001B4785" w:rsidRPr="00B163C8" w:rsidRDefault="001B4785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Технологии управления формированием функциональной грамотности обучающихся в образовательной организации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491895CF" w14:textId="49511CF9" w:rsidR="001B4785" w:rsidRPr="00B163C8" w:rsidRDefault="001B4785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Быстрый старт в искусственный интеллект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46610257" w14:textId="4EBFEF72" w:rsidR="001B4785" w:rsidRPr="00B163C8" w:rsidRDefault="001B4785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lastRenderedPageBreak/>
        <w:t>Внедрение ФОП в средней общеобразовательной школе – ФОП ООО в образовательном учреждении в рамках ФГОС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411737F5" w14:textId="214A0204" w:rsidR="001B4785" w:rsidRPr="00B163C8" w:rsidRDefault="001B4785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Коррекционно-развивающая среда в образовании обучающихся с ОВЗ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2EE532FC" w14:textId="12CE6B85" w:rsidR="001B4785" w:rsidRPr="00B163C8" w:rsidRDefault="001B4785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Педагог настоящего: как учить и учиться в современном мире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4BE89E53" w14:textId="15FE51A4" w:rsidR="001B4785" w:rsidRPr="00B163C8" w:rsidRDefault="001B4785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Построение комплексной профориентационной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7964234D" w14:textId="5C5DA712" w:rsidR="001B4785" w:rsidRPr="00B163C8" w:rsidRDefault="0033793E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Функциональные возможности федеральной государственной информационной системы «Моя школа» и ее применение в образовательном процессе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0472D259" w14:textId="01A40B02" w:rsidR="0033793E" w:rsidRPr="00B163C8" w:rsidRDefault="0033793E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Педагог настоящего: как учить и учиться в современном мире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76E1A943" w14:textId="0DAD6A15" w:rsidR="0033793E" w:rsidRPr="00B163C8" w:rsidRDefault="0033793E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Неуспеваемость и трудное поведение в школе: причины возникновения и методы коррекции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22900236" w14:textId="4C0F5ADF" w:rsidR="0033793E" w:rsidRPr="00B163C8" w:rsidRDefault="0033793E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Содержание и методика преподавания курса финансовой грамотности различным категориям обучающихся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3E011CA4" w14:textId="77777777" w:rsidR="00B163C8" w:rsidRPr="00B163C8" w:rsidRDefault="0033793E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Система работы учителя математики по подготовке учащихся основной школы к математическим конкурсам и олимпиадам в рамках обновленного ФГОС ООО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13627FEF" w14:textId="2911B2D9" w:rsidR="0033793E" w:rsidRPr="00B163C8" w:rsidRDefault="00B163C8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Организация образовательного</w:t>
      </w:r>
      <w:r w:rsidRPr="00B163C8">
        <w:rPr>
          <w:rFonts w:ascii="Times New Roman" w:hAnsi="Times New Roman" w:cs="Times New Roman"/>
          <w:sz w:val="28"/>
          <w:szCs w:val="28"/>
        </w:rPr>
        <w:t xml:space="preserve"> </w:t>
      </w:r>
      <w:r w:rsidRPr="00B163C8">
        <w:rPr>
          <w:rFonts w:ascii="Times New Roman" w:hAnsi="Times New Roman" w:cs="Times New Roman"/>
          <w:sz w:val="28"/>
          <w:szCs w:val="28"/>
        </w:rPr>
        <w:t>процесса для обучающихся с ОВЗ в условиях реализации ФГОС: инклюзивное</w:t>
      </w:r>
      <w:r w:rsidRPr="00B163C8">
        <w:rPr>
          <w:rFonts w:ascii="Times New Roman" w:hAnsi="Times New Roman" w:cs="Times New Roman"/>
          <w:sz w:val="28"/>
          <w:szCs w:val="28"/>
        </w:rPr>
        <w:t xml:space="preserve"> </w:t>
      </w:r>
      <w:r w:rsidRPr="00B163C8">
        <w:rPr>
          <w:rFonts w:ascii="Times New Roman" w:hAnsi="Times New Roman" w:cs="Times New Roman"/>
          <w:sz w:val="28"/>
          <w:szCs w:val="28"/>
        </w:rPr>
        <w:t>образование, индивидуальный план, адаптированные образовательные программы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53072A1D" w14:textId="62120D14" w:rsidR="00B163C8" w:rsidRPr="00B163C8" w:rsidRDefault="00B163C8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Профориентация школьников: психология и выбор профессии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50B128C6" w14:textId="076D6B00" w:rsidR="00B163C8" w:rsidRPr="00B163C8" w:rsidRDefault="00B163C8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Деятельность классного руководителя в соответствии с ФГОС в условиях современной школы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44D6F13D" w14:textId="4C056FF1" w:rsidR="00B163C8" w:rsidRPr="00B163C8" w:rsidRDefault="00B163C8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Аспекты преподавания самостоятельного учебного курса</w:t>
      </w:r>
      <w:r w:rsidRPr="00B163C8">
        <w:rPr>
          <w:rFonts w:ascii="Times New Roman" w:hAnsi="Times New Roman" w:cs="Times New Roman"/>
          <w:sz w:val="28"/>
          <w:szCs w:val="28"/>
        </w:rPr>
        <w:t xml:space="preserve"> «</w:t>
      </w:r>
      <w:r w:rsidRPr="00B163C8">
        <w:rPr>
          <w:rFonts w:ascii="Times New Roman" w:hAnsi="Times New Roman" w:cs="Times New Roman"/>
          <w:sz w:val="28"/>
          <w:szCs w:val="28"/>
        </w:rPr>
        <w:t>Вероятность и статистика</w:t>
      </w:r>
      <w:r w:rsidRPr="00B163C8">
        <w:rPr>
          <w:rFonts w:ascii="Times New Roman" w:hAnsi="Times New Roman" w:cs="Times New Roman"/>
          <w:sz w:val="28"/>
          <w:szCs w:val="28"/>
        </w:rPr>
        <w:t xml:space="preserve">» </w:t>
      </w:r>
      <w:r w:rsidRPr="00B163C8">
        <w:rPr>
          <w:rFonts w:ascii="Times New Roman" w:hAnsi="Times New Roman" w:cs="Times New Roman"/>
          <w:sz w:val="28"/>
          <w:szCs w:val="28"/>
        </w:rPr>
        <w:t>в условиях реализации ФГОС</w:t>
      </w:r>
      <w:r w:rsidRPr="00B163C8">
        <w:rPr>
          <w:rFonts w:ascii="Times New Roman" w:hAnsi="Times New Roman" w:cs="Times New Roman"/>
          <w:sz w:val="28"/>
          <w:szCs w:val="28"/>
        </w:rPr>
        <w:t>;</w:t>
      </w:r>
    </w:p>
    <w:p w14:paraId="4719B53B" w14:textId="58C44CB6" w:rsidR="00B163C8" w:rsidRPr="00B163C8" w:rsidRDefault="00B163C8" w:rsidP="00B163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3C8">
        <w:rPr>
          <w:rFonts w:ascii="Times New Roman" w:hAnsi="Times New Roman" w:cs="Times New Roman"/>
          <w:sz w:val="28"/>
          <w:szCs w:val="28"/>
        </w:rPr>
        <w:t>Современные достижения отечественной науки для обеспечения технологического суверенитета страны (математика)</w:t>
      </w:r>
      <w:r w:rsidRPr="00B163C8">
        <w:rPr>
          <w:rFonts w:ascii="Times New Roman" w:hAnsi="Times New Roman" w:cs="Times New Roman"/>
          <w:sz w:val="28"/>
          <w:szCs w:val="28"/>
        </w:rPr>
        <w:t>.</w:t>
      </w:r>
    </w:p>
    <w:p w14:paraId="7458D6E2" w14:textId="77777777" w:rsidR="002A723F" w:rsidRPr="009649C3" w:rsidRDefault="006F337A" w:rsidP="002A7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9C3">
        <w:rPr>
          <w:rFonts w:ascii="Times New Roman" w:hAnsi="Times New Roman" w:cs="Times New Roman"/>
          <w:sz w:val="28"/>
          <w:szCs w:val="28"/>
        </w:rPr>
        <w:t xml:space="preserve">Все учителя методического объединения владеют современными педагогическими технологиями и методиками, эффективно применяют их в практической профессиональной деятельности, на занятиях широко используют информационно-коммуникационные технологии, образовательные платформы и цифровые образовательные ресурсы. </w:t>
      </w:r>
      <w:r w:rsidR="002A723F" w:rsidRPr="009649C3">
        <w:rPr>
          <w:rFonts w:ascii="Times New Roman" w:hAnsi="Times New Roman" w:cs="Times New Roman"/>
          <w:sz w:val="28"/>
          <w:szCs w:val="28"/>
        </w:rPr>
        <w:t xml:space="preserve">Многие учителя МО имеют </w:t>
      </w:r>
      <w:r w:rsidR="002A723F" w:rsidRPr="009649C3">
        <w:rPr>
          <w:rFonts w:ascii="Times New Roman" w:hAnsi="Times New Roman" w:cs="Times New Roman"/>
          <w:b/>
          <w:sz w:val="28"/>
          <w:szCs w:val="28"/>
        </w:rPr>
        <w:t>личные сайты</w:t>
      </w:r>
      <w:r w:rsidR="002A723F" w:rsidRPr="009649C3">
        <w:rPr>
          <w:rFonts w:ascii="Times New Roman" w:hAnsi="Times New Roman" w:cs="Times New Roman"/>
          <w:sz w:val="28"/>
          <w:szCs w:val="28"/>
        </w:rPr>
        <w:t>, которые систематически пополняют св</w:t>
      </w:r>
      <w:r w:rsidR="00AB0385" w:rsidRPr="009649C3">
        <w:rPr>
          <w:rFonts w:ascii="Times New Roman" w:hAnsi="Times New Roman" w:cs="Times New Roman"/>
          <w:sz w:val="28"/>
          <w:szCs w:val="28"/>
        </w:rPr>
        <w:t>оими методическими разработками:</w:t>
      </w:r>
    </w:p>
    <w:p w14:paraId="0F3897E3" w14:textId="05177A2C" w:rsidR="00AB0385" w:rsidRPr="009649C3" w:rsidRDefault="009649C3" w:rsidP="00EA6F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9C3">
        <w:rPr>
          <w:rFonts w:ascii="Times New Roman" w:hAnsi="Times New Roman" w:cs="Times New Roman"/>
          <w:sz w:val="28"/>
          <w:szCs w:val="28"/>
        </w:rPr>
        <w:t>https://vk.com/kuryansd</w:t>
      </w:r>
      <w:r w:rsidR="00AB0385" w:rsidRPr="009649C3">
        <w:rPr>
          <w:rFonts w:ascii="Times New Roman" w:hAnsi="Times New Roman" w:cs="Times New Roman"/>
          <w:sz w:val="28"/>
          <w:szCs w:val="28"/>
        </w:rPr>
        <w:t xml:space="preserve"> Курьян С.Д.</w:t>
      </w:r>
      <w:r w:rsidR="00EA6FB4" w:rsidRPr="009649C3">
        <w:rPr>
          <w:rFonts w:ascii="Times New Roman" w:hAnsi="Times New Roman" w:cs="Times New Roman"/>
          <w:sz w:val="28"/>
          <w:szCs w:val="28"/>
        </w:rPr>
        <w:t>;</w:t>
      </w:r>
    </w:p>
    <w:p w14:paraId="5C8033C6" w14:textId="44F0F155" w:rsidR="009649C3" w:rsidRPr="009649C3" w:rsidRDefault="009649C3" w:rsidP="00EA6F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9C3">
        <w:rPr>
          <w:rFonts w:ascii="Times New Roman" w:hAnsi="Times New Roman" w:cs="Times New Roman"/>
          <w:sz w:val="28"/>
          <w:szCs w:val="28"/>
        </w:rPr>
        <w:lastRenderedPageBreak/>
        <w:t>https://infourok.ru/user/akimenko-yuliya-aleksandrovna</w:t>
      </w:r>
      <w:r w:rsidRPr="009649C3">
        <w:rPr>
          <w:rFonts w:ascii="Times New Roman" w:hAnsi="Times New Roman" w:cs="Times New Roman"/>
          <w:sz w:val="28"/>
          <w:szCs w:val="28"/>
        </w:rPr>
        <w:t xml:space="preserve"> Акименко Ю.А.;</w:t>
      </w:r>
    </w:p>
    <w:p w14:paraId="4EA47491" w14:textId="68CA6C62" w:rsidR="00AB0385" w:rsidRPr="009649C3" w:rsidRDefault="005E3F21" w:rsidP="009649C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9C3">
        <w:rPr>
          <w:rFonts w:ascii="Times New Roman" w:hAnsi="Times New Roman" w:cs="Times New Roman"/>
          <w:sz w:val="28"/>
          <w:szCs w:val="28"/>
        </w:rPr>
        <w:t>https://infourok.ru/user/bobrovnikov-mihail-alekseevich Бобровни</w:t>
      </w:r>
      <w:r w:rsidRPr="009649C3">
        <w:rPr>
          <w:rFonts w:ascii="Times New Roman" w:hAnsi="Times New Roman" w:cs="Times New Roman"/>
          <w:sz w:val="28"/>
          <w:szCs w:val="28"/>
        </w:rPr>
        <w:softHyphen/>
        <w:t>ков М.А.;</w:t>
      </w:r>
    </w:p>
    <w:p w14:paraId="10902A01" w14:textId="716EB06B" w:rsidR="009649C3" w:rsidRDefault="009649C3" w:rsidP="009649C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9C3">
        <w:rPr>
          <w:rFonts w:ascii="Times New Roman" w:hAnsi="Times New Roman" w:cs="Times New Roman"/>
          <w:sz w:val="28"/>
          <w:szCs w:val="28"/>
        </w:rPr>
        <w:t>https://infourok.ru/user/ostanina-ekaterina-valerevna</w:t>
      </w:r>
      <w:r w:rsidRPr="009649C3">
        <w:rPr>
          <w:rFonts w:ascii="Times New Roman" w:hAnsi="Times New Roman" w:cs="Times New Roman"/>
          <w:sz w:val="28"/>
          <w:szCs w:val="28"/>
        </w:rPr>
        <w:t xml:space="preserve"> Гундарева Е.В.;</w:t>
      </w:r>
    </w:p>
    <w:p w14:paraId="745D8452" w14:textId="75592F84" w:rsidR="009649C3" w:rsidRPr="009649C3" w:rsidRDefault="009649C3" w:rsidP="009649C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9C3">
        <w:rPr>
          <w:rFonts w:ascii="Times New Roman" w:hAnsi="Times New Roman" w:cs="Times New Roman"/>
          <w:sz w:val="28"/>
          <w:szCs w:val="28"/>
        </w:rPr>
        <w:t>https://infourok.ru/user/kryukovskaya-olga-vladimirovna</w:t>
      </w:r>
      <w:r>
        <w:rPr>
          <w:rFonts w:ascii="Times New Roman" w:hAnsi="Times New Roman" w:cs="Times New Roman"/>
          <w:sz w:val="28"/>
          <w:szCs w:val="28"/>
        </w:rPr>
        <w:t xml:space="preserve"> Крюков</w:t>
      </w:r>
      <w:r>
        <w:rPr>
          <w:rFonts w:ascii="Times New Roman" w:hAnsi="Times New Roman" w:cs="Times New Roman"/>
          <w:sz w:val="28"/>
          <w:szCs w:val="28"/>
        </w:rPr>
        <w:softHyphen/>
        <w:t>ская О.В.;</w:t>
      </w:r>
    </w:p>
    <w:p w14:paraId="1618BD2A" w14:textId="77777777" w:rsidR="00AB0385" w:rsidRPr="009649C3" w:rsidRDefault="00AB0385" w:rsidP="00EA6F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9C3">
        <w:rPr>
          <w:rFonts w:ascii="Times New Roman" w:hAnsi="Times New Roman" w:cs="Times New Roman"/>
          <w:sz w:val="28"/>
          <w:szCs w:val="28"/>
        </w:rPr>
        <w:t>https://infourok.ru/user/mogilnoj-natale-viktorovne Могильная Н.В.</w:t>
      </w:r>
      <w:r w:rsidR="00EA6FB4" w:rsidRPr="009649C3">
        <w:rPr>
          <w:rFonts w:ascii="Times New Roman" w:hAnsi="Times New Roman" w:cs="Times New Roman"/>
          <w:sz w:val="28"/>
          <w:szCs w:val="28"/>
        </w:rPr>
        <w:t>;</w:t>
      </w:r>
    </w:p>
    <w:p w14:paraId="4E1DA99B" w14:textId="77777777" w:rsidR="00AB0385" w:rsidRPr="009649C3" w:rsidRDefault="00AB0385" w:rsidP="00EA6F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9C3">
        <w:rPr>
          <w:rFonts w:ascii="Times New Roman" w:hAnsi="Times New Roman" w:cs="Times New Roman"/>
          <w:sz w:val="28"/>
          <w:szCs w:val="28"/>
        </w:rPr>
        <w:t>https://infourok.ru/user/zemcova-elena-nikolaevna1 Новикова Е.Н.</w:t>
      </w:r>
      <w:r w:rsidR="00EA6FB4" w:rsidRPr="009649C3">
        <w:rPr>
          <w:rFonts w:ascii="Times New Roman" w:hAnsi="Times New Roman" w:cs="Times New Roman"/>
          <w:sz w:val="28"/>
          <w:szCs w:val="28"/>
        </w:rPr>
        <w:t>;</w:t>
      </w:r>
    </w:p>
    <w:p w14:paraId="630085BC" w14:textId="77777777" w:rsidR="00AB0385" w:rsidRPr="009649C3" w:rsidRDefault="00AB0385" w:rsidP="00EA6F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9C3">
        <w:rPr>
          <w:rFonts w:ascii="Times New Roman" w:hAnsi="Times New Roman" w:cs="Times New Roman"/>
          <w:sz w:val="28"/>
          <w:szCs w:val="28"/>
        </w:rPr>
        <w:t>https://педагогический-ресурс.рф/id3761140 Соболева С.В.</w:t>
      </w:r>
      <w:r w:rsidR="00EA6FB4" w:rsidRPr="009649C3">
        <w:rPr>
          <w:rFonts w:ascii="Times New Roman" w:hAnsi="Times New Roman" w:cs="Times New Roman"/>
          <w:sz w:val="28"/>
          <w:szCs w:val="28"/>
        </w:rPr>
        <w:t>;</w:t>
      </w:r>
    </w:p>
    <w:p w14:paraId="261762C0" w14:textId="602D9639" w:rsidR="00AB0385" w:rsidRDefault="00AB0385" w:rsidP="00EA6F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9C3">
        <w:rPr>
          <w:rFonts w:ascii="Times New Roman" w:hAnsi="Times New Roman" w:cs="Times New Roman"/>
          <w:sz w:val="28"/>
          <w:szCs w:val="28"/>
        </w:rPr>
        <w:t>https://infourok.ru/user/sklyarova-ekaterina-viatlevna Склярова Е.В</w:t>
      </w:r>
      <w:r w:rsidR="009649C3">
        <w:rPr>
          <w:rFonts w:ascii="Times New Roman" w:hAnsi="Times New Roman" w:cs="Times New Roman"/>
          <w:sz w:val="28"/>
          <w:szCs w:val="28"/>
        </w:rPr>
        <w:t>;</w:t>
      </w:r>
    </w:p>
    <w:p w14:paraId="3807FB56" w14:textId="0AD45B68" w:rsidR="009649C3" w:rsidRDefault="009649C3" w:rsidP="00EA6F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9C3">
        <w:rPr>
          <w:rFonts w:ascii="Times New Roman" w:hAnsi="Times New Roman" w:cs="Times New Roman"/>
          <w:sz w:val="28"/>
          <w:szCs w:val="28"/>
        </w:rPr>
        <w:t>https://infourok.ru/user/tonkih-oksana-andreevna</w:t>
      </w:r>
      <w:r>
        <w:rPr>
          <w:rFonts w:ascii="Times New Roman" w:hAnsi="Times New Roman" w:cs="Times New Roman"/>
          <w:sz w:val="28"/>
          <w:szCs w:val="28"/>
        </w:rPr>
        <w:t xml:space="preserve"> Тонких О.А.;</w:t>
      </w:r>
    </w:p>
    <w:p w14:paraId="52C1DD4C" w14:textId="4FAF7EB9" w:rsidR="009649C3" w:rsidRPr="009649C3" w:rsidRDefault="009649C3" w:rsidP="00EA6F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9C3">
        <w:rPr>
          <w:rFonts w:ascii="Times New Roman" w:hAnsi="Times New Roman" w:cs="Times New Roman"/>
          <w:sz w:val="28"/>
          <w:szCs w:val="28"/>
        </w:rPr>
        <w:t>https://infourok.ru/user/shimanovskaya-nadezhda-anatolevna</w:t>
      </w:r>
      <w:r>
        <w:rPr>
          <w:rFonts w:ascii="Times New Roman" w:hAnsi="Times New Roman" w:cs="Times New Roman"/>
          <w:sz w:val="28"/>
          <w:szCs w:val="28"/>
        </w:rPr>
        <w:t xml:space="preserve"> Шиманов</w:t>
      </w:r>
      <w:r>
        <w:rPr>
          <w:rFonts w:ascii="Times New Roman" w:hAnsi="Times New Roman" w:cs="Times New Roman"/>
          <w:sz w:val="28"/>
          <w:szCs w:val="28"/>
        </w:rPr>
        <w:softHyphen/>
        <w:t>ская Н.А.</w:t>
      </w:r>
    </w:p>
    <w:p w14:paraId="6A343757" w14:textId="5A49B498" w:rsidR="00464319" w:rsidRPr="009649C3" w:rsidRDefault="006F337A" w:rsidP="006F3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9C3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учителя в школе осуществляется через работу по теме самообразования, взаимопосещение открытых уроков, наставничество, участие в профессиональных конкурсах с целью развития и распространения своего методического опыта.</w:t>
      </w:r>
      <w:r w:rsidR="009649C3" w:rsidRPr="009649C3">
        <w:rPr>
          <w:rFonts w:ascii="Times New Roman" w:hAnsi="Times New Roman" w:cs="Times New Roman"/>
          <w:sz w:val="28"/>
          <w:szCs w:val="28"/>
        </w:rPr>
        <w:t xml:space="preserve"> У</w:t>
      </w:r>
      <w:r w:rsidRPr="009649C3">
        <w:rPr>
          <w:rFonts w:ascii="Times New Roman" w:hAnsi="Times New Roman" w:cs="Times New Roman"/>
          <w:sz w:val="28"/>
          <w:szCs w:val="28"/>
        </w:rPr>
        <w:t xml:space="preserve">чителя нашего МО </w:t>
      </w:r>
      <w:r w:rsidR="00EA6FB4" w:rsidRPr="009649C3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EA6FB4" w:rsidRPr="009649C3">
        <w:rPr>
          <w:rFonts w:ascii="Times New Roman" w:hAnsi="Times New Roman" w:cs="Times New Roman"/>
          <w:b/>
          <w:sz w:val="28"/>
          <w:szCs w:val="28"/>
        </w:rPr>
        <w:t>конкурсах</w:t>
      </w:r>
      <w:r w:rsidR="00EA6FB4" w:rsidRPr="009649C3">
        <w:rPr>
          <w:rFonts w:ascii="Times New Roman" w:hAnsi="Times New Roman" w:cs="Times New Roman"/>
          <w:sz w:val="28"/>
          <w:szCs w:val="28"/>
        </w:rPr>
        <w:t>:</w:t>
      </w:r>
    </w:p>
    <w:p w14:paraId="703BEB68" w14:textId="0FDE10F2" w:rsidR="00EA6FB4" w:rsidRDefault="00EA6FB4" w:rsidP="000954B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E2A">
        <w:rPr>
          <w:rFonts w:ascii="Times New Roman" w:hAnsi="Times New Roman" w:cs="Times New Roman"/>
          <w:sz w:val="28"/>
          <w:szCs w:val="28"/>
        </w:rPr>
        <w:t xml:space="preserve">Курьян С.Д. – </w:t>
      </w:r>
      <w:r w:rsidR="001A0E2A" w:rsidRPr="001A0E2A">
        <w:rPr>
          <w:rFonts w:ascii="Times New Roman" w:hAnsi="Times New Roman" w:cs="Times New Roman"/>
          <w:sz w:val="28"/>
          <w:szCs w:val="28"/>
        </w:rPr>
        <w:t>у</w:t>
      </w:r>
      <w:r w:rsidR="001A0E2A" w:rsidRPr="001A0E2A">
        <w:rPr>
          <w:rFonts w:ascii="Times New Roman" w:hAnsi="Times New Roman" w:cs="Times New Roman"/>
          <w:sz w:val="28"/>
          <w:szCs w:val="28"/>
        </w:rPr>
        <w:t>част</w:t>
      </w:r>
      <w:r w:rsidR="001A0E2A" w:rsidRPr="001A0E2A">
        <w:rPr>
          <w:rFonts w:ascii="Times New Roman" w:hAnsi="Times New Roman" w:cs="Times New Roman"/>
          <w:sz w:val="28"/>
          <w:szCs w:val="28"/>
        </w:rPr>
        <w:t xml:space="preserve">ник </w:t>
      </w:r>
      <w:r w:rsidR="001A0E2A" w:rsidRPr="001A0E2A">
        <w:rPr>
          <w:rFonts w:ascii="Times New Roman" w:hAnsi="Times New Roman" w:cs="Times New Roman"/>
          <w:sz w:val="28"/>
          <w:szCs w:val="28"/>
        </w:rPr>
        <w:t>муниципально</w:t>
      </w:r>
      <w:r w:rsidR="001A0E2A" w:rsidRPr="001A0E2A">
        <w:rPr>
          <w:rFonts w:ascii="Times New Roman" w:hAnsi="Times New Roman" w:cs="Times New Roman"/>
          <w:sz w:val="28"/>
          <w:szCs w:val="28"/>
        </w:rPr>
        <w:t>го</w:t>
      </w:r>
      <w:r w:rsidR="001A0E2A" w:rsidRPr="001A0E2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A0E2A" w:rsidRPr="001A0E2A">
        <w:rPr>
          <w:rFonts w:ascii="Times New Roman" w:hAnsi="Times New Roman" w:cs="Times New Roman"/>
          <w:sz w:val="28"/>
          <w:szCs w:val="28"/>
        </w:rPr>
        <w:t>а</w:t>
      </w:r>
      <w:r w:rsidR="001A0E2A" w:rsidRPr="001A0E2A">
        <w:rPr>
          <w:rFonts w:ascii="Times New Roman" w:hAnsi="Times New Roman" w:cs="Times New Roman"/>
          <w:sz w:val="28"/>
          <w:szCs w:val="28"/>
        </w:rPr>
        <w:t xml:space="preserve"> профессионального педагогического мастерства «Профессиональный успех» в номинации «Учитель года»</w:t>
      </w:r>
      <w:r w:rsidR="001A0E2A" w:rsidRPr="001A0E2A">
        <w:rPr>
          <w:rFonts w:ascii="Times New Roman" w:hAnsi="Times New Roman" w:cs="Times New Roman"/>
          <w:sz w:val="28"/>
          <w:szCs w:val="28"/>
        </w:rPr>
        <w:t>;</w:t>
      </w:r>
    </w:p>
    <w:p w14:paraId="1625C6DB" w14:textId="13941265" w:rsidR="001A0E2A" w:rsidRDefault="001A0E2A" w:rsidP="000954B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Е.Н. – победитель </w:t>
      </w:r>
      <w:r w:rsidRPr="001A0E2A">
        <w:rPr>
          <w:rFonts w:ascii="Times New Roman" w:hAnsi="Times New Roman" w:cs="Times New Roman"/>
          <w:sz w:val="28"/>
          <w:szCs w:val="28"/>
        </w:rPr>
        <w:t>Всеросс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0E2A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0E2A">
        <w:rPr>
          <w:rFonts w:ascii="Times New Roman" w:hAnsi="Times New Roman" w:cs="Times New Roman"/>
          <w:sz w:val="28"/>
          <w:szCs w:val="28"/>
        </w:rPr>
        <w:t xml:space="preserve"> педаг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0E2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0E2A">
        <w:rPr>
          <w:rFonts w:ascii="Times New Roman" w:hAnsi="Times New Roman" w:cs="Times New Roman"/>
          <w:sz w:val="28"/>
          <w:szCs w:val="28"/>
        </w:rPr>
        <w:t xml:space="preserve"> в номинации «Высокое звание – учитель», в рамках федерального проекта «Современная школа» с работ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0E2A">
        <w:rPr>
          <w:rFonts w:ascii="Times New Roman" w:hAnsi="Times New Roman" w:cs="Times New Roman"/>
          <w:sz w:val="28"/>
          <w:szCs w:val="28"/>
        </w:rPr>
        <w:t>Педагогическое эссе на тему «Самообразование и саморазвитие учителя математ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3A991A" w14:textId="76504973" w:rsidR="001A0E2A" w:rsidRDefault="001A0E2A" w:rsidP="000954B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Е.Н. – лауреат (3 место) </w:t>
      </w:r>
      <w:r w:rsidRPr="001A0E2A">
        <w:rPr>
          <w:rFonts w:ascii="Times New Roman" w:hAnsi="Times New Roman" w:cs="Times New Roman"/>
          <w:sz w:val="28"/>
          <w:szCs w:val="28"/>
        </w:rPr>
        <w:t>Всеросс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0E2A">
        <w:rPr>
          <w:rFonts w:ascii="Times New Roman" w:hAnsi="Times New Roman" w:cs="Times New Roman"/>
          <w:sz w:val="28"/>
          <w:szCs w:val="28"/>
        </w:rPr>
        <w:t xml:space="preserve"> педаг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0E2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0E2A">
        <w:rPr>
          <w:rFonts w:ascii="Times New Roman" w:hAnsi="Times New Roman" w:cs="Times New Roman"/>
          <w:sz w:val="28"/>
          <w:szCs w:val="28"/>
        </w:rPr>
        <w:t xml:space="preserve"> «Современный учитель – 2024» с работой «Новые подходы и идеи при обучении математике в 9-тых классах. Развитие метакогнитивных зн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5460BA" w14:textId="54F0DB27" w:rsidR="001A0E2A" w:rsidRDefault="001A0E2A" w:rsidP="000954B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Е.Н. – участник </w:t>
      </w:r>
      <w:r w:rsidRPr="001A0E2A">
        <w:rPr>
          <w:rFonts w:ascii="Times New Roman" w:hAnsi="Times New Roman" w:cs="Times New Roman"/>
          <w:sz w:val="28"/>
          <w:szCs w:val="28"/>
        </w:rPr>
        <w:t>XXI Всеросс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0E2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0E2A">
        <w:rPr>
          <w:rFonts w:ascii="Times New Roman" w:hAnsi="Times New Roman" w:cs="Times New Roman"/>
          <w:sz w:val="28"/>
          <w:szCs w:val="28"/>
        </w:rPr>
        <w:t xml:space="preserve"> «Моя страна – моя Россия» в номин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0E2A">
        <w:rPr>
          <w:rFonts w:ascii="Times New Roman" w:hAnsi="Times New Roman" w:cs="Times New Roman"/>
          <w:sz w:val="28"/>
          <w:szCs w:val="28"/>
        </w:rPr>
        <w:t>Моя педагогическая инициати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A2DF68A" w14:textId="77777777" w:rsidR="001A0E2A" w:rsidRDefault="001A0E2A" w:rsidP="001A0E2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Е.Н. – участник </w:t>
      </w:r>
      <w:r w:rsidRPr="001A0E2A">
        <w:rPr>
          <w:rFonts w:ascii="Times New Roman" w:hAnsi="Times New Roman" w:cs="Times New Roman"/>
          <w:sz w:val="28"/>
          <w:szCs w:val="28"/>
        </w:rPr>
        <w:t>Всеросс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0E2A">
        <w:rPr>
          <w:rFonts w:ascii="Times New Roman" w:hAnsi="Times New Roman" w:cs="Times New Roman"/>
          <w:sz w:val="28"/>
          <w:szCs w:val="28"/>
        </w:rPr>
        <w:t xml:space="preserve"> педаг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0E2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0E2A">
        <w:rPr>
          <w:rFonts w:ascii="Times New Roman" w:hAnsi="Times New Roman" w:cs="Times New Roman"/>
          <w:sz w:val="28"/>
          <w:szCs w:val="28"/>
        </w:rPr>
        <w:t xml:space="preserve"> «Педагогические находки» с работой на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E2A">
        <w:rPr>
          <w:rFonts w:ascii="Times New Roman" w:hAnsi="Times New Roman" w:cs="Times New Roman"/>
          <w:sz w:val="28"/>
          <w:szCs w:val="28"/>
        </w:rPr>
        <w:t>«Использование электронных тетрадей для подготовки к ОГЭ для улучшения понимания математических понятий учащимися 9-тых клас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38EC52" w14:textId="69ABA59C" w:rsidR="00AB760F" w:rsidRPr="00AB760F" w:rsidRDefault="00AB760F" w:rsidP="00AB7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учителя методического объединения ежегодно принимают участие в очном форуме «Педагоги России». В 2024-2025 учебном году учителя приняли участие в </w:t>
      </w:r>
      <w:r w:rsidR="00A508C6">
        <w:rPr>
          <w:rFonts w:ascii="Times New Roman" w:hAnsi="Times New Roman" w:cs="Times New Roman"/>
          <w:sz w:val="28"/>
          <w:szCs w:val="28"/>
        </w:rPr>
        <w:t xml:space="preserve">практических семинарах </w:t>
      </w:r>
      <w:r w:rsidRPr="00AB760F">
        <w:rPr>
          <w:rFonts w:ascii="Times New Roman" w:hAnsi="Times New Roman" w:cs="Times New Roman"/>
          <w:sz w:val="28"/>
          <w:szCs w:val="28"/>
        </w:rPr>
        <w:t>форум</w:t>
      </w:r>
      <w:r w:rsidR="00A508C6">
        <w:rPr>
          <w:rFonts w:ascii="Times New Roman" w:hAnsi="Times New Roman" w:cs="Times New Roman"/>
          <w:sz w:val="28"/>
          <w:szCs w:val="28"/>
        </w:rPr>
        <w:t>а</w:t>
      </w:r>
      <w:r w:rsidRPr="00AB760F">
        <w:rPr>
          <w:rFonts w:ascii="Times New Roman" w:hAnsi="Times New Roman" w:cs="Times New Roman"/>
          <w:sz w:val="28"/>
          <w:szCs w:val="28"/>
        </w:rPr>
        <w:t xml:space="preserve"> «Педагоги России. Молодежь и дети России» в г. Санкт-Петербур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B95D" w14:textId="4EE7B595" w:rsidR="002A723F" w:rsidRPr="001A0E2A" w:rsidRDefault="002A723F" w:rsidP="001A0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2A">
        <w:rPr>
          <w:rFonts w:ascii="Times New Roman" w:hAnsi="Times New Roman" w:cs="Times New Roman"/>
          <w:sz w:val="28"/>
          <w:szCs w:val="28"/>
        </w:rPr>
        <w:t>Подводя итоги нашей педагогической деятельности за 202</w:t>
      </w:r>
      <w:r w:rsidR="0081485B" w:rsidRPr="001A0E2A">
        <w:rPr>
          <w:rFonts w:ascii="Times New Roman" w:hAnsi="Times New Roman" w:cs="Times New Roman"/>
          <w:sz w:val="28"/>
          <w:szCs w:val="28"/>
        </w:rPr>
        <w:t>4</w:t>
      </w:r>
      <w:r w:rsidRPr="001A0E2A">
        <w:rPr>
          <w:rFonts w:ascii="Times New Roman" w:hAnsi="Times New Roman" w:cs="Times New Roman"/>
          <w:sz w:val="28"/>
          <w:szCs w:val="28"/>
        </w:rPr>
        <w:t>-202</w:t>
      </w:r>
      <w:r w:rsidR="0081485B" w:rsidRPr="001A0E2A">
        <w:rPr>
          <w:rFonts w:ascii="Times New Roman" w:hAnsi="Times New Roman" w:cs="Times New Roman"/>
          <w:sz w:val="28"/>
          <w:szCs w:val="28"/>
        </w:rPr>
        <w:t>5</w:t>
      </w:r>
      <w:r w:rsidRPr="001A0E2A">
        <w:rPr>
          <w:rFonts w:ascii="Times New Roman" w:hAnsi="Times New Roman" w:cs="Times New Roman"/>
          <w:sz w:val="28"/>
          <w:szCs w:val="28"/>
        </w:rPr>
        <w:t xml:space="preserve"> учебный год, можно сделать следующий вывод: поставленные в начале учебного года цели и задачи выполнены. Работу методического объединения учителей математики и информатики за 202</w:t>
      </w:r>
      <w:r w:rsidR="0081485B" w:rsidRPr="001A0E2A">
        <w:rPr>
          <w:rFonts w:ascii="Times New Roman" w:hAnsi="Times New Roman" w:cs="Times New Roman"/>
          <w:sz w:val="28"/>
          <w:szCs w:val="28"/>
        </w:rPr>
        <w:t>4</w:t>
      </w:r>
      <w:r w:rsidRPr="001A0E2A">
        <w:rPr>
          <w:rFonts w:ascii="Times New Roman" w:hAnsi="Times New Roman" w:cs="Times New Roman"/>
          <w:sz w:val="28"/>
          <w:szCs w:val="28"/>
        </w:rPr>
        <w:t>-202</w:t>
      </w:r>
      <w:r w:rsidR="0081485B" w:rsidRPr="001A0E2A">
        <w:rPr>
          <w:rFonts w:ascii="Times New Roman" w:hAnsi="Times New Roman" w:cs="Times New Roman"/>
          <w:sz w:val="28"/>
          <w:szCs w:val="28"/>
        </w:rPr>
        <w:t>5</w:t>
      </w:r>
      <w:r w:rsidRPr="001A0E2A">
        <w:rPr>
          <w:rFonts w:ascii="Times New Roman" w:hAnsi="Times New Roman" w:cs="Times New Roman"/>
          <w:sz w:val="28"/>
          <w:szCs w:val="28"/>
        </w:rPr>
        <w:t xml:space="preserve"> учебный год можно признать удовлетворительной.</w:t>
      </w:r>
    </w:p>
    <w:p w14:paraId="1CDFE54D" w14:textId="77777777" w:rsidR="002A723F" w:rsidRPr="00A837C3" w:rsidRDefault="002A723F" w:rsidP="002A7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 xml:space="preserve">Несмотря на значительные успехи в работе МО у нас имеются и проблемы. Основные недостатки: </w:t>
      </w:r>
      <w:r w:rsidR="00E92589" w:rsidRPr="00A837C3">
        <w:rPr>
          <w:rFonts w:ascii="Times New Roman" w:hAnsi="Times New Roman" w:cs="Times New Roman"/>
          <w:sz w:val="28"/>
          <w:szCs w:val="28"/>
        </w:rPr>
        <w:t xml:space="preserve">невысокий </w:t>
      </w:r>
      <w:r w:rsidRPr="00A837C3">
        <w:rPr>
          <w:rFonts w:ascii="Times New Roman" w:hAnsi="Times New Roman" w:cs="Times New Roman"/>
          <w:sz w:val="28"/>
          <w:szCs w:val="28"/>
        </w:rPr>
        <w:t xml:space="preserve">уровень качества знаний обучающихся по </w:t>
      </w:r>
      <w:r w:rsidR="00E92589" w:rsidRPr="00A837C3">
        <w:rPr>
          <w:rFonts w:ascii="Times New Roman" w:hAnsi="Times New Roman" w:cs="Times New Roman"/>
          <w:sz w:val="28"/>
          <w:szCs w:val="28"/>
        </w:rPr>
        <w:t xml:space="preserve">математике, </w:t>
      </w:r>
      <w:r w:rsidRPr="00A837C3">
        <w:rPr>
          <w:rFonts w:ascii="Times New Roman" w:hAnsi="Times New Roman" w:cs="Times New Roman"/>
          <w:sz w:val="28"/>
          <w:szCs w:val="28"/>
        </w:rPr>
        <w:t>низкий уровень вовлеченности обучающихся в предметные конкурсы, олимпиады, проектную деятельность.</w:t>
      </w:r>
    </w:p>
    <w:p w14:paraId="546C7D82" w14:textId="77777777" w:rsidR="002A723F" w:rsidRPr="00A837C3" w:rsidRDefault="002A723F" w:rsidP="002A7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 xml:space="preserve">В связи с этим в следующем учебном году перед нами будут стоять следующие </w:t>
      </w:r>
      <w:r w:rsidRPr="00A837C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837C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17C974" w14:textId="77777777" w:rsidR="002A723F" w:rsidRPr="00A837C3" w:rsidRDefault="002A723F" w:rsidP="002A723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 xml:space="preserve">активизировать и углубить индивидуальную работу с одаренными </w:t>
      </w:r>
      <w:r w:rsidR="00594004" w:rsidRPr="00A837C3">
        <w:rPr>
          <w:rFonts w:ascii="Times New Roman" w:hAnsi="Times New Roman" w:cs="Times New Roman"/>
          <w:sz w:val="28"/>
          <w:szCs w:val="28"/>
        </w:rPr>
        <w:t>обучающимися</w:t>
      </w:r>
      <w:r w:rsidRPr="00A837C3">
        <w:rPr>
          <w:rFonts w:ascii="Times New Roman" w:hAnsi="Times New Roman" w:cs="Times New Roman"/>
          <w:sz w:val="28"/>
          <w:szCs w:val="28"/>
        </w:rPr>
        <w:t>;</w:t>
      </w:r>
    </w:p>
    <w:p w14:paraId="68985030" w14:textId="77777777" w:rsidR="002A723F" w:rsidRPr="00A837C3" w:rsidRDefault="002A723F" w:rsidP="002A723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>учителям, работающим в 9 и 11 классах, обратить особое внимание на работу с обучающимися группы «Риск»</w:t>
      </w:r>
      <w:r w:rsidR="00A837C3">
        <w:rPr>
          <w:rFonts w:ascii="Times New Roman" w:hAnsi="Times New Roman" w:cs="Times New Roman"/>
          <w:sz w:val="28"/>
          <w:szCs w:val="28"/>
        </w:rPr>
        <w:t>,</w:t>
      </w:r>
      <w:r w:rsidR="00A837C3" w:rsidRPr="00A837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37C3" w:rsidRPr="00D36E8D">
        <w:rPr>
          <w:rFonts w:ascii="Times New Roman" w:hAnsi="Times New Roman" w:cs="Times New Roman"/>
          <w:sz w:val="28"/>
          <w:szCs w:val="28"/>
        </w:rPr>
        <w:t>с обучающимися, имеющими одну «3»</w:t>
      </w:r>
      <w:r w:rsidR="00D36E8D" w:rsidRPr="00D36E8D">
        <w:rPr>
          <w:rFonts w:ascii="Times New Roman" w:hAnsi="Times New Roman" w:cs="Times New Roman"/>
          <w:sz w:val="28"/>
          <w:szCs w:val="28"/>
        </w:rPr>
        <w:t xml:space="preserve"> по итогам четверти и года</w:t>
      </w:r>
      <w:r w:rsidR="00A837C3" w:rsidRPr="00D36E8D">
        <w:rPr>
          <w:rFonts w:ascii="Times New Roman" w:hAnsi="Times New Roman" w:cs="Times New Roman"/>
          <w:sz w:val="28"/>
          <w:szCs w:val="28"/>
        </w:rPr>
        <w:t>.</w:t>
      </w:r>
    </w:p>
    <w:p w14:paraId="3649349A" w14:textId="77777777" w:rsidR="002A723F" w:rsidRPr="00A837C3" w:rsidRDefault="002A723F" w:rsidP="002A72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7C3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14:paraId="3173D8C1" w14:textId="77777777" w:rsidR="002A723F" w:rsidRPr="00A837C3" w:rsidRDefault="002A723F" w:rsidP="002A723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>систематически отслеживать результаты учебного процесса по математике и информатике, повышать качество обучения путем дифференциации и индивидуализации образовательного процесса;</w:t>
      </w:r>
    </w:p>
    <w:p w14:paraId="444F31AA" w14:textId="77777777" w:rsidR="002A723F" w:rsidRPr="00A837C3" w:rsidRDefault="002A723F" w:rsidP="002A723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 xml:space="preserve">всем учителям </w:t>
      </w:r>
      <w:r w:rsidR="00942FD3" w:rsidRPr="00A837C3">
        <w:rPr>
          <w:rFonts w:ascii="Times New Roman" w:hAnsi="Times New Roman" w:cs="Times New Roman"/>
          <w:sz w:val="28"/>
          <w:szCs w:val="28"/>
        </w:rPr>
        <w:t>Ш</w:t>
      </w:r>
      <w:r w:rsidRPr="00A837C3">
        <w:rPr>
          <w:rFonts w:ascii="Times New Roman" w:hAnsi="Times New Roman" w:cs="Times New Roman"/>
          <w:sz w:val="28"/>
          <w:szCs w:val="28"/>
        </w:rPr>
        <w:t>МО активно принимать участие в конкурсах, проектах, семинарах различных уровней по соответствующему профилю;</w:t>
      </w:r>
    </w:p>
    <w:p w14:paraId="2D312086" w14:textId="77777777" w:rsidR="002A723F" w:rsidRPr="00A837C3" w:rsidRDefault="002A723F" w:rsidP="002A723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>отслеживать работу по реализации плана самообразования;</w:t>
      </w:r>
    </w:p>
    <w:p w14:paraId="50B97F62" w14:textId="77777777" w:rsidR="009F5D51" w:rsidRPr="00A837C3" w:rsidRDefault="002A723F" w:rsidP="009F5D5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>обратить внимание на следующие умения: технология подготовки урока и его самоанализ, самоконтроль своей деятельности; применение новых технологий и их элементов.</w:t>
      </w:r>
    </w:p>
    <w:p w14:paraId="7758B01C" w14:textId="77777777" w:rsidR="00942FD3" w:rsidRPr="00822455" w:rsidRDefault="00942FD3" w:rsidP="00AB038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691663" w14:textId="77777777" w:rsidR="003B1669" w:rsidRPr="00A837C3" w:rsidRDefault="00AB0385" w:rsidP="00AB03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F337A" w:rsidRPr="00A837C3">
        <w:rPr>
          <w:rFonts w:ascii="Times New Roman" w:hAnsi="Times New Roman" w:cs="Times New Roman"/>
          <w:sz w:val="28"/>
          <w:szCs w:val="28"/>
        </w:rPr>
        <w:t>Ш</w:t>
      </w:r>
      <w:r w:rsidRPr="00A837C3">
        <w:rPr>
          <w:rFonts w:ascii="Times New Roman" w:hAnsi="Times New Roman" w:cs="Times New Roman"/>
          <w:sz w:val="28"/>
          <w:szCs w:val="28"/>
        </w:rPr>
        <w:t>МО Курьян С.Д.</w:t>
      </w:r>
    </w:p>
    <w:p w14:paraId="7A8CA350" w14:textId="77777777" w:rsidR="006F337A" w:rsidRPr="00822455" w:rsidRDefault="006F337A" w:rsidP="000954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F337A" w:rsidRPr="00822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510FC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75E8C"/>
    <w:multiLevelType w:val="hybridMultilevel"/>
    <w:tmpl w:val="BB66F21E"/>
    <w:lvl w:ilvl="0" w:tplc="FFA86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E6633"/>
    <w:multiLevelType w:val="hybridMultilevel"/>
    <w:tmpl w:val="0C8CC628"/>
    <w:lvl w:ilvl="0" w:tplc="EAC41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E4644"/>
    <w:multiLevelType w:val="hybridMultilevel"/>
    <w:tmpl w:val="BF5CA8EA"/>
    <w:lvl w:ilvl="0" w:tplc="FFA86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237925"/>
    <w:multiLevelType w:val="hybridMultilevel"/>
    <w:tmpl w:val="8B7481BE"/>
    <w:lvl w:ilvl="0" w:tplc="6C8EFB6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CB41E1"/>
    <w:multiLevelType w:val="hybridMultilevel"/>
    <w:tmpl w:val="467A1018"/>
    <w:lvl w:ilvl="0" w:tplc="FFA86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D11BD"/>
    <w:multiLevelType w:val="hybridMultilevel"/>
    <w:tmpl w:val="50FE7312"/>
    <w:lvl w:ilvl="0" w:tplc="FFA86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86286C"/>
    <w:multiLevelType w:val="hybridMultilevel"/>
    <w:tmpl w:val="F8FC65C4"/>
    <w:lvl w:ilvl="0" w:tplc="6C8EFB6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15F2F"/>
    <w:multiLevelType w:val="hybridMultilevel"/>
    <w:tmpl w:val="989ADF2E"/>
    <w:lvl w:ilvl="0" w:tplc="6C8EFB6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7D63D4"/>
    <w:multiLevelType w:val="hybridMultilevel"/>
    <w:tmpl w:val="18F25CF6"/>
    <w:lvl w:ilvl="0" w:tplc="6C8EFB6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B75D2"/>
    <w:multiLevelType w:val="hybridMultilevel"/>
    <w:tmpl w:val="B2AA9154"/>
    <w:lvl w:ilvl="0" w:tplc="6C8EFB6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72651C"/>
    <w:multiLevelType w:val="hybridMultilevel"/>
    <w:tmpl w:val="6D3270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3507F7"/>
    <w:multiLevelType w:val="hybridMultilevel"/>
    <w:tmpl w:val="71402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7B1D49"/>
    <w:multiLevelType w:val="hybridMultilevel"/>
    <w:tmpl w:val="67A6A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1D7D18"/>
    <w:multiLevelType w:val="hybridMultilevel"/>
    <w:tmpl w:val="AB8C9056"/>
    <w:lvl w:ilvl="0" w:tplc="FFA86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91598A"/>
    <w:multiLevelType w:val="hybridMultilevel"/>
    <w:tmpl w:val="9594BF02"/>
    <w:lvl w:ilvl="0" w:tplc="EAC41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7F44C8"/>
    <w:multiLevelType w:val="hybridMultilevel"/>
    <w:tmpl w:val="FB5CC1BC"/>
    <w:lvl w:ilvl="0" w:tplc="EAC41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C83675"/>
    <w:multiLevelType w:val="hybridMultilevel"/>
    <w:tmpl w:val="CA4EB10C"/>
    <w:lvl w:ilvl="0" w:tplc="6C8EFB6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350B35"/>
    <w:multiLevelType w:val="hybridMultilevel"/>
    <w:tmpl w:val="5D54F7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75085D"/>
    <w:multiLevelType w:val="hybridMultilevel"/>
    <w:tmpl w:val="07A82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E52892"/>
    <w:multiLevelType w:val="hybridMultilevel"/>
    <w:tmpl w:val="29249C2C"/>
    <w:lvl w:ilvl="0" w:tplc="B8948E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0B6BA8"/>
    <w:multiLevelType w:val="hybridMultilevel"/>
    <w:tmpl w:val="B358A9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A52987"/>
    <w:multiLevelType w:val="hybridMultilevel"/>
    <w:tmpl w:val="B0CAC7FC"/>
    <w:lvl w:ilvl="0" w:tplc="FFA86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46611A"/>
    <w:multiLevelType w:val="hybridMultilevel"/>
    <w:tmpl w:val="EB606A34"/>
    <w:lvl w:ilvl="0" w:tplc="FFA86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3063716">
    <w:abstractNumId w:val="12"/>
  </w:num>
  <w:num w:numId="2" w16cid:durableId="505176642">
    <w:abstractNumId w:val="15"/>
  </w:num>
  <w:num w:numId="3" w16cid:durableId="311759662">
    <w:abstractNumId w:val="13"/>
  </w:num>
  <w:num w:numId="4" w16cid:durableId="1477333283">
    <w:abstractNumId w:val="21"/>
  </w:num>
  <w:num w:numId="5" w16cid:durableId="1699700262">
    <w:abstractNumId w:val="18"/>
  </w:num>
  <w:num w:numId="6" w16cid:durableId="285814978">
    <w:abstractNumId w:val="11"/>
  </w:num>
  <w:num w:numId="7" w16cid:durableId="1974017420">
    <w:abstractNumId w:val="16"/>
  </w:num>
  <w:num w:numId="8" w16cid:durableId="1047417797">
    <w:abstractNumId w:val="2"/>
  </w:num>
  <w:num w:numId="9" w16cid:durableId="1576746127">
    <w:abstractNumId w:val="6"/>
  </w:num>
  <w:num w:numId="10" w16cid:durableId="159850932">
    <w:abstractNumId w:val="20"/>
  </w:num>
  <w:num w:numId="11" w16cid:durableId="293877396">
    <w:abstractNumId w:val="19"/>
  </w:num>
  <w:num w:numId="12" w16cid:durableId="875387516">
    <w:abstractNumId w:val="0"/>
  </w:num>
  <w:num w:numId="13" w16cid:durableId="823594168">
    <w:abstractNumId w:val="23"/>
  </w:num>
  <w:num w:numId="14" w16cid:durableId="1090809796">
    <w:abstractNumId w:val="1"/>
  </w:num>
  <w:num w:numId="15" w16cid:durableId="935407977">
    <w:abstractNumId w:val="14"/>
  </w:num>
  <w:num w:numId="16" w16cid:durableId="1773014359">
    <w:abstractNumId w:val="22"/>
  </w:num>
  <w:num w:numId="17" w16cid:durableId="2058309612">
    <w:abstractNumId w:val="3"/>
  </w:num>
  <w:num w:numId="18" w16cid:durableId="1207838056">
    <w:abstractNumId w:val="5"/>
  </w:num>
  <w:num w:numId="19" w16cid:durableId="64225567">
    <w:abstractNumId w:val="8"/>
  </w:num>
  <w:num w:numId="20" w16cid:durableId="583494956">
    <w:abstractNumId w:val="7"/>
  </w:num>
  <w:num w:numId="21" w16cid:durableId="408112444">
    <w:abstractNumId w:val="9"/>
  </w:num>
  <w:num w:numId="22" w16cid:durableId="989677589">
    <w:abstractNumId w:val="4"/>
  </w:num>
  <w:num w:numId="23" w16cid:durableId="1041052249">
    <w:abstractNumId w:val="10"/>
  </w:num>
  <w:num w:numId="24" w16cid:durableId="10651785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7FE"/>
    <w:rsid w:val="00020026"/>
    <w:rsid w:val="000239AF"/>
    <w:rsid w:val="00041E72"/>
    <w:rsid w:val="0006379F"/>
    <w:rsid w:val="000954B7"/>
    <w:rsid w:val="000A4D5F"/>
    <w:rsid w:val="000C26E1"/>
    <w:rsid w:val="000E490A"/>
    <w:rsid w:val="00107B34"/>
    <w:rsid w:val="0015425E"/>
    <w:rsid w:val="00191306"/>
    <w:rsid w:val="001A0E2A"/>
    <w:rsid w:val="001B4785"/>
    <w:rsid w:val="001C6856"/>
    <w:rsid w:val="001D6B54"/>
    <w:rsid w:val="001D7473"/>
    <w:rsid w:val="001E3CEE"/>
    <w:rsid w:val="001E4555"/>
    <w:rsid w:val="002113EE"/>
    <w:rsid w:val="00214EBF"/>
    <w:rsid w:val="002322A8"/>
    <w:rsid w:val="00262D82"/>
    <w:rsid w:val="002A723F"/>
    <w:rsid w:val="002C0B13"/>
    <w:rsid w:val="002F5C86"/>
    <w:rsid w:val="00307846"/>
    <w:rsid w:val="003179CC"/>
    <w:rsid w:val="0033793E"/>
    <w:rsid w:val="0035076F"/>
    <w:rsid w:val="003665C8"/>
    <w:rsid w:val="003A119C"/>
    <w:rsid w:val="003B1669"/>
    <w:rsid w:val="003B4D92"/>
    <w:rsid w:val="003C6F40"/>
    <w:rsid w:val="003E0276"/>
    <w:rsid w:val="00450910"/>
    <w:rsid w:val="004524CD"/>
    <w:rsid w:val="0045540D"/>
    <w:rsid w:val="00464319"/>
    <w:rsid w:val="004761C6"/>
    <w:rsid w:val="00482D4E"/>
    <w:rsid w:val="004C09EA"/>
    <w:rsid w:val="004F641E"/>
    <w:rsid w:val="005024C0"/>
    <w:rsid w:val="005500BE"/>
    <w:rsid w:val="00572265"/>
    <w:rsid w:val="00593297"/>
    <w:rsid w:val="00594004"/>
    <w:rsid w:val="005B0C2A"/>
    <w:rsid w:val="005B6379"/>
    <w:rsid w:val="005C21E8"/>
    <w:rsid w:val="005C235E"/>
    <w:rsid w:val="005E3F21"/>
    <w:rsid w:val="0063551B"/>
    <w:rsid w:val="006C26F5"/>
    <w:rsid w:val="006F0C74"/>
    <w:rsid w:val="006F337A"/>
    <w:rsid w:val="00711998"/>
    <w:rsid w:val="00733887"/>
    <w:rsid w:val="007A2A69"/>
    <w:rsid w:val="007C0069"/>
    <w:rsid w:val="007C07FE"/>
    <w:rsid w:val="007C7DD7"/>
    <w:rsid w:val="007E4A0F"/>
    <w:rsid w:val="007F4E8A"/>
    <w:rsid w:val="0081485B"/>
    <w:rsid w:val="008150DF"/>
    <w:rsid w:val="00820B4C"/>
    <w:rsid w:val="00822455"/>
    <w:rsid w:val="00841043"/>
    <w:rsid w:val="008B51FC"/>
    <w:rsid w:val="008C57CA"/>
    <w:rsid w:val="008D2F5D"/>
    <w:rsid w:val="008E40DE"/>
    <w:rsid w:val="009001E0"/>
    <w:rsid w:val="00942FD3"/>
    <w:rsid w:val="009649C3"/>
    <w:rsid w:val="00974FD1"/>
    <w:rsid w:val="00986E63"/>
    <w:rsid w:val="009C0806"/>
    <w:rsid w:val="009C5F18"/>
    <w:rsid w:val="009D5612"/>
    <w:rsid w:val="009E0DE1"/>
    <w:rsid w:val="009E232A"/>
    <w:rsid w:val="009F5D51"/>
    <w:rsid w:val="00A161C2"/>
    <w:rsid w:val="00A27E9A"/>
    <w:rsid w:val="00A3607E"/>
    <w:rsid w:val="00A40707"/>
    <w:rsid w:val="00A508C6"/>
    <w:rsid w:val="00A60454"/>
    <w:rsid w:val="00A837C3"/>
    <w:rsid w:val="00A8380B"/>
    <w:rsid w:val="00AA18F9"/>
    <w:rsid w:val="00AB0385"/>
    <w:rsid w:val="00AB760F"/>
    <w:rsid w:val="00AC470D"/>
    <w:rsid w:val="00B041E9"/>
    <w:rsid w:val="00B163C8"/>
    <w:rsid w:val="00B32DC7"/>
    <w:rsid w:val="00B53452"/>
    <w:rsid w:val="00B6655E"/>
    <w:rsid w:val="00BD3484"/>
    <w:rsid w:val="00C17B9F"/>
    <w:rsid w:val="00C235FA"/>
    <w:rsid w:val="00C76E7D"/>
    <w:rsid w:val="00D02A69"/>
    <w:rsid w:val="00D328FC"/>
    <w:rsid w:val="00D36E8D"/>
    <w:rsid w:val="00D548DE"/>
    <w:rsid w:val="00DC01BB"/>
    <w:rsid w:val="00DF6100"/>
    <w:rsid w:val="00E92589"/>
    <w:rsid w:val="00EA6FB4"/>
    <w:rsid w:val="00EE3941"/>
    <w:rsid w:val="00EE6ECB"/>
    <w:rsid w:val="00F30350"/>
    <w:rsid w:val="00F85B10"/>
    <w:rsid w:val="00FB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3062"/>
  <w15:docId w15:val="{15362D5C-8F2E-4A4E-9577-9C713271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C470D"/>
    <w:pPr>
      <w:ind w:left="720"/>
      <w:contextualSpacing/>
    </w:pPr>
  </w:style>
  <w:style w:type="table" w:styleId="a5">
    <w:name w:val="Table Grid"/>
    <w:basedOn w:val="a2"/>
    <w:uiPriority w:val="39"/>
    <w:rsid w:val="00AC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AB0385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9E0DE1"/>
    <w:pPr>
      <w:numPr>
        <w:numId w:val="12"/>
      </w:numPr>
      <w:contextualSpacing/>
    </w:pPr>
  </w:style>
  <w:style w:type="paragraph" w:styleId="a7">
    <w:name w:val="No Spacing"/>
    <w:link w:val="a8"/>
    <w:uiPriority w:val="99"/>
    <w:qFormat/>
    <w:rsid w:val="003E0276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rsid w:val="003E0276"/>
  </w:style>
  <w:style w:type="character" w:styleId="a9">
    <w:name w:val="Unresolved Mention"/>
    <w:basedOn w:val="a1"/>
    <w:uiPriority w:val="99"/>
    <w:semiHidden/>
    <w:unhideWhenUsed/>
    <w:rsid w:val="00964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C52F-4A8B-4700-B55A-AE836245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 ********** ***************</Company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</dc:creator>
  <cp:keywords/>
  <dc:description/>
  <cp:lastModifiedBy>Андрей Курьян</cp:lastModifiedBy>
  <cp:revision>106</cp:revision>
  <dcterms:created xsi:type="dcterms:W3CDTF">2023-06-13T07:16:00Z</dcterms:created>
  <dcterms:modified xsi:type="dcterms:W3CDTF">2025-06-20T13:40:00Z</dcterms:modified>
</cp:coreProperties>
</file>